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00419" w14:textId="32496B6F" w:rsidR="00A6410B" w:rsidRPr="00586669" w:rsidRDefault="00A6410B" w:rsidP="0028774F">
      <w:pPr>
        <w:spacing w:line="420" w:lineRule="exact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586669">
        <w:rPr>
          <w:rFonts w:ascii="HG丸ｺﾞｼｯｸM-PRO" w:eastAsia="HG丸ｺﾞｼｯｸM-PRO" w:hAnsi="HG丸ｺﾞｼｯｸM-PRO" w:hint="eastAsia"/>
          <w:sz w:val="40"/>
          <w:szCs w:val="40"/>
        </w:rPr>
        <w:t>こども環境学会　第</w:t>
      </w:r>
      <w:r w:rsidR="00817C37">
        <w:rPr>
          <w:rFonts w:ascii="HG丸ｺﾞｼｯｸM-PRO" w:eastAsia="HG丸ｺﾞｼｯｸM-PRO" w:hAnsi="HG丸ｺﾞｼｯｸM-PRO" w:hint="eastAsia"/>
          <w:sz w:val="40"/>
          <w:szCs w:val="40"/>
        </w:rPr>
        <w:t>12</w:t>
      </w:r>
      <w:r w:rsidRPr="00586669">
        <w:rPr>
          <w:rFonts w:ascii="HG丸ｺﾞｼｯｸM-PRO" w:eastAsia="HG丸ｺﾞｼｯｸM-PRO" w:hAnsi="HG丸ｺﾞｼｯｸM-PRO" w:hint="eastAsia"/>
          <w:sz w:val="40"/>
          <w:szCs w:val="40"/>
        </w:rPr>
        <w:t>回合同セミナー</w:t>
      </w:r>
      <w:r w:rsidR="00FB3E05" w:rsidRPr="00586669">
        <w:rPr>
          <w:rFonts w:ascii="HG丸ｺﾞｼｯｸM-PRO" w:eastAsia="HG丸ｺﾞｼｯｸM-PRO" w:hAnsi="HG丸ｺﾞｼｯｸM-PRO" w:hint="eastAsia"/>
          <w:sz w:val="40"/>
          <w:szCs w:val="40"/>
        </w:rPr>
        <w:t>参加申込書</w:t>
      </w:r>
    </w:p>
    <w:p w14:paraId="5FA46294" w14:textId="3799314E" w:rsidR="00BF3E56" w:rsidRPr="00521367" w:rsidRDefault="00A6410B" w:rsidP="00817C37">
      <w:pPr>
        <w:rPr>
          <w:rFonts w:ascii="HG丸ｺﾞｼｯｸM-PRO" w:eastAsia="HG丸ｺﾞｼｯｸM-PRO" w:hAnsi="HG丸ｺﾞｼｯｸM-PRO"/>
        </w:rPr>
      </w:pPr>
      <w:r w:rsidRPr="00586669">
        <w:rPr>
          <w:rFonts w:ascii="HG丸ｺﾞｼｯｸM-PRO" w:eastAsia="HG丸ｺﾞｼｯｸM-PRO" w:hAnsi="HG丸ｺﾞｼｯｸM-PRO" w:hint="eastAsia"/>
        </w:rPr>
        <w:t xml:space="preserve">　参加をご希望の方は、下記の申込み欄に必要事項をご記入の上、実行委員会事務局ま</w:t>
      </w:r>
      <w:r w:rsidR="00962B69" w:rsidRPr="00586669">
        <w:rPr>
          <w:rFonts w:ascii="HG丸ｺﾞｼｯｸM-PRO" w:eastAsia="HG丸ｺﾞｼｯｸM-PRO" w:hAnsi="HG丸ｺﾞｼｯｸM-PRO" w:hint="eastAsia"/>
        </w:rPr>
        <w:t>で</w:t>
      </w:r>
      <w:r w:rsidR="00C8677F">
        <w:rPr>
          <w:rFonts w:ascii="HG丸ｺﾞｼｯｸM-PRO" w:eastAsia="HG丸ｺﾞｼｯｸM-PRO" w:hAnsi="HG丸ｺﾞｼｯｸM-PRO" w:hint="eastAsia"/>
        </w:rPr>
        <w:t>メール</w:t>
      </w:r>
      <w:r w:rsidRPr="00586669">
        <w:rPr>
          <w:rFonts w:ascii="HG丸ｺﾞｼｯｸM-PRO" w:eastAsia="HG丸ｺﾞｼｯｸM-PRO" w:hAnsi="HG丸ｺﾞｼｯｸM-PRO" w:hint="eastAsia"/>
        </w:rPr>
        <w:t>でお申込みください。</w:t>
      </w:r>
      <w:r w:rsidR="00817C37">
        <w:rPr>
          <w:rFonts w:ascii="HG丸ｺﾞｼｯｸM-PRO" w:eastAsia="HG丸ｺﾞｼｯｸM-PRO" w:hAnsi="HG丸ｺﾞｼｯｸM-PRO" w:hint="eastAsia"/>
        </w:rPr>
        <w:t>（</w:t>
      </w:r>
      <w:r w:rsidR="00817C37" w:rsidRPr="00817C37">
        <w:rPr>
          <w:rFonts w:ascii="HG丸ｺﾞｼｯｸM-PRO" w:eastAsia="HG丸ｺﾞｼｯｸM-PRO" w:hAnsi="HG丸ｺﾞｼｯｸM-PRO" w:hint="eastAsia"/>
        </w:rPr>
        <w:t>必要事項をメール本文にお書きいただいてお送りいただいても結構です。） 参加費は、下記の銀行口座にお振込みください。事前参加の場合の、申込み及び振り込みの期限は、9 月19 日（金） です。参加証等は当日受付で配布いたします。</w:t>
      </w:r>
      <w:r w:rsidR="00A35788">
        <w:rPr>
          <w:rFonts w:ascii="HG丸ｺﾞｼｯｸM-PRO" w:eastAsia="HG丸ｺﾞｼｯｸM-PRO" w:hAnsi="HG丸ｺﾞｼｯｸM-PRO" w:hint="eastAsia"/>
        </w:rPr>
        <w:t>申込み先メールアドレス：</w:t>
      </w:r>
      <w:r w:rsidR="00A35788" w:rsidRPr="00A35788">
        <w:rPr>
          <w:rFonts w:ascii="HG丸ｺﾞｼｯｸM-PRO" w:eastAsia="HG丸ｺﾞｼｯｸM-PRO" w:hAnsi="HG丸ｺﾞｼｯｸM-PRO"/>
        </w:rPr>
        <w:t>tai_satoh@sda.nagoya-cu.ac.jp</w:t>
      </w:r>
    </w:p>
    <w:p w14:paraId="4066A55A" w14:textId="77777777" w:rsidR="00910634" w:rsidRPr="00521367" w:rsidRDefault="00910634" w:rsidP="00B65A30">
      <w:pPr>
        <w:spacing w:line="100" w:lineRule="exact"/>
        <w:jc w:val="center"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pPr w:leftFromText="142" w:rightFromText="142" w:vertAnchor="text" w:horzAnchor="margin" w:tblpXSpec="center" w:tblpY="3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4110"/>
        <w:gridCol w:w="747"/>
        <w:gridCol w:w="2268"/>
        <w:gridCol w:w="1679"/>
      </w:tblGrid>
      <w:tr w:rsidR="00521367" w:rsidRPr="00521367" w14:paraId="5CBB481B" w14:textId="77777777" w:rsidTr="00C029AC">
        <w:trPr>
          <w:trHeight w:val="560"/>
        </w:trPr>
        <w:tc>
          <w:tcPr>
            <w:tcW w:w="1092" w:type="dxa"/>
            <w:vAlign w:val="center"/>
          </w:tcPr>
          <w:p w14:paraId="3CE24284" w14:textId="77777777" w:rsidR="00BF3E56" w:rsidRPr="00521367" w:rsidRDefault="00BF3E56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21367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  <w:p w14:paraId="4F1E8D1B" w14:textId="580A2FF6" w:rsidR="00BF3E56" w:rsidRPr="00521367" w:rsidRDefault="00634E55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C1532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4110" w:type="dxa"/>
            <w:vAlign w:val="center"/>
          </w:tcPr>
          <w:p w14:paraId="621825C4" w14:textId="77777777" w:rsidR="00BF3E56" w:rsidRPr="00521367" w:rsidRDefault="00BF3E56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47" w:type="dxa"/>
            <w:vAlign w:val="center"/>
          </w:tcPr>
          <w:p w14:paraId="536DABB1" w14:textId="72AA0DED" w:rsidR="00BF3E56" w:rsidRPr="00521367" w:rsidRDefault="00BF3E56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21367">
              <w:rPr>
                <w:rFonts w:ascii="HG丸ｺﾞｼｯｸM-PRO" w:eastAsia="HG丸ｺﾞｼｯｸM-PRO" w:hAnsi="HG丸ｺﾞｼｯｸM-PRO" w:hint="eastAsia"/>
              </w:rPr>
              <w:t>所 属</w:t>
            </w:r>
          </w:p>
        </w:tc>
        <w:tc>
          <w:tcPr>
            <w:tcW w:w="3947" w:type="dxa"/>
            <w:gridSpan w:val="2"/>
            <w:vAlign w:val="center"/>
          </w:tcPr>
          <w:p w14:paraId="316076D3" w14:textId="77777777" w:rsidR="00BF3E56" w:rsidRPr="00521367" w:rsidRDefault="00BF3E56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21367" w:rsidRPr="00521367" w14:paraId="1B3116B8" w14:textId="77777777" w:rsidTr="004C29B6">
        <w:trPr>
          <w:trHeight w:val="687"/>
        </w:trPr>
        <w:tc>
          <w:tcPr>
            <w:tcW w:w="1092" w:type="dxa"/>
            <w:vAlign w:val="center"/>
          </w:tcPr>
          <w:p w14:paraId="17CA0A47" w14:textId="77777777" w:rsidR="00BF3E56" w:rsidRPr="00521367" w:rsidRDefault="00BF3E56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21367">
              <w:rPr>
                <w:rFonts w:ascii="HG丸ｺﾞｼｯｸM-PRO" w:eastAsia="HG丸ｺﾞｼｯｸM-PRO" w:hAnsi="HG丸ｺﾞｼｯｸM-PRO" w:hint="eastAsia"/>
              </w:rPr>
              <w:t>会員種別</w:t>
            </w:r>
          </w:p>
        </w:tc>
        <w:tc>
          <w:tcPr>
            <w:tcW w:w="8804" w:type="dxa"/>
            <w:gridSpan w:val="4"/>
            <w:vAlign w:val="center"/>
          </w:tcPr>
          <w:p w14:paraId="3CF910CC" w14:textId="77777777" w:rsidR="00BF3E56" w:rsidRPr="00521367" w:rsidRDefault="00BF3E56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21367">
              <w:rPr>
                <w:rFonts w:ascii="HG丸ｺﾞｼｯｸM-PRO" w:eastAsia="HG丸ｺﾞｼｯｸM-PRO" w:hAnsi="HG丸ｺﾞｼｯｸM-PRO" w:hint="eastAsia"/>
              </w:rPr>
              <w:t>□正会員　□準会員　□団体会員　□賛助会員　□学生会員</w:t>
            </w:r>
          </w:p>
          <w:p w14:paraId="3A063521" w14:textId="77777777" w:rsidR="00BF3E56" w:rsidRPr="00521367" w:rsidRDefault="00BF3E56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21367">
              <w:rPr>
                <w:rFonts w:ascii="HG丸ｺﾞｼｯｸM-PRO" w:eastAsia="HG丸ｺﾞｼｯｸM-PRO" w:hAnsi="HG丸ｺﾞｼｯｸM-PRO" w:hint="eastAsia"/>
              </w:rPr>
              <w:t>□会員外（一般）　　□会員外（学生）</w:t>
            </w:r>
          </w:p>
        </w:tc>
      </w:tr>
      <w:tr w:rsidR="00521367" w:rsidRPr="00521367" w14:paraId="663D7681" w14:textId="77777777" w:rsidTr="00587FA5">
        <w:trPr>
          <w:trHeight w:val="567"/>
        </w:trPr>
        <w:tc>
          <w:tcPr>
            <w:tcW w:w="1092" w:type="dxa"/>
            <w:vAlign w:val="center"/>
          </w:tcPr>
          <w:p w14:paraId="4541619E" w14:textId="542D4CDF" w:rsidR="00BF3E56" w:rsidRPr="00521367" w:rsidRDefault="00BF3E56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21367">
              <w:rPr>
                <w:rFonts w:ascii="HG丸ｺﾞｼｯｸM-PRO" w:eastAsia="HG丸ｺﾞｼｯｸM-PRO" w:hAnsi="HG丸ｺﾞｼｯｸM-PRO" w:hint="eastAsia"/>
              </w:rPr>
              <w:t>住 所</w:t>
            </w:r>
          </w:p>
        </w:tc>
        <w:tc>
          <w:tcPr>
            <w:tcW w:w="8804" w:type="dxa"/>
            <w:gridSpan w:val="4"/>
          </w:tcPr>
          <w:p w14:paraId="784ABCE4" w14:textId="77777777" w:rsidR="00BF3E56" w:rsidRPr="00521367" w:rsidRDefault="00BF3E56" w:rsidP="00B3764F">
            <w:pPr>
              <w:rPr>
                <w:rFonts w:ascii="HG丸ｺﾞｼｯｸM-PRO" w:eastAsia="HG丸ｺﾞｼｯｸM-PRO" w:hAnsi="HG丸ｺﾞｼｯｸM-PRO"/>
              </w:rPr>
            </w:pPr>
            <w:r w:rsidRPr="00521367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521367" w:rsidRPr="00521367" w14:paraId="1C5412F0" w14:textId="77777777" w:rsidTr="00587FA5">
        <w:trPr>
          <w:trHeight w:val="547"/>
        </w:trPr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1A5EA19A" w14:textId="77777777" w:rsidR="00BF3E56" w:rsidRPr="00521367" w:rsidRDefault="00BF3E56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21367">
              <w:rPr>
                <w:rFonts w:ascii="HG丸ｺﾞｼｯｸM-PRO" w:eastAsia="HG丸ｺﾞｼｯｸM-PRO" w:hAnsi="HG丸ｺﾞｼｯｸM-PRO" w:hint="eastAsia"/>
              </w:rPr>
              <w:t>連 絡 先</w:t>
            </w:r>
          </w:p>
          <w:p w14:paraId="5EF8207B" w14:textId="3B6A5A4D" w:rsidR="00025DF4" w:rsidRPr="00521367" w:rsidRDefault="00025DF4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21367">
              <w:rPr>
                <w:rFonts w:ascii="HG丸ｺﾞｼｯｸM-PRO" w:eastAsia="HG丸ｺﾞｼｯｸM-PRO" w:hAnsi="HG丸ｺﾞｼｯｸM-PRO"/>
              </w:rPr>
              <w:t>T</w:t>
            </w:r>
            <w:r w:rsidRPr="0052136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21367">
              <w:rPr>
                <w:rFonts w:ascii="HG丸ｺﾞｼｯｸM-PRO" w:eastAsia="HG丸ｺﾞｼｯｸM-PRO" w:hAnsi="HG丸ｺﾞｼｯｸM-PRO"/>
              </w:rPr>
              <w:t>E L</w:t>
            </w:r>
          </w:p>
        </w:tc>
        <w:tc>
          <w:tcPr>
            <w:tcW w:w="8804" w:type="dxa"/>
            <w:gridSpan w:val="4"/>
          </w:tcPr>
          <w:p w14:paraId="4A00D0B9" w14:textId="4373254F" w:rsidR="00BF3E56" w:rsidRPr="00521367" w:rsidRDefault="00025DF4" w:rsidP="00025DF4">
            <w:pPr>
              <w:rPr>
                <w:rFonts w:ascii="HG丸ｺﾞｼｯｸM-PRO" w:eastAsia="HG丸ｺﾞｼｯｸM-PRO" w:hAnsi="HG丸ｺﾞｼｯｸM-PRO"/>
              </w:rPr>
            </w:pPr>
            <w:r w:rsidRPr="00521367">
              <w:rPr>
                <w:rFonts w:ascii="HG丸ｺﾞｼｯｸM-PRO" w:eastAsia="HG丸ｺﾞｼｯｸM-PRO" w:hAnsi="HG丸ｺﾞｼｯｸM-PRO"/>
              </w:rPr>
              <w:t>（当日連絡が可能な電話番号）</w:t>
            </w:r>
            <w:r w:rsidR="00BF3E56" w:rsidRPr="00521367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521367" w:rsidRPr="00521367" w14:paraId="76656172" w14:textId="77777777" w:rsidTr="00587FA5">
        <w:trPr>
          <w:trHeight w:val="526"/>
        </w:trPr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0C942774" w14:textId="77777777" w:rsidR="00025DF4" w:rsidRPr="00521367" w:rsidRDefault="00025DF4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21367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  <w:p w14:paraId="36E8AE82" w14:textId="2ABA49E9" w:rsidR="00025DF4" w:rsidRPr="00521367" w:rsidRDefault="00025DF4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21367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8804" w:type="dxa"/>
            <w:gridSpan w:val="4"/>
          </w:tcPr>
          <w:p w14:paraId="177B75DD" w14:textId="5CEC56EC" w:rsidR="00025DF4" w:rsidRPr="00521367" w:rsidRDefault="00025DF4" w:rsidP="00025DF4">
            <w:pPr>
              <w:rPr>
                <w:rFonts w:ascii="HG丸ｺﾞｼｯｸM-PRO" w:eastAsia="HG丸ｺﾞｼｯｸM-PRO" w:hAnsi="HG丸ｺﾞｼｯｸM-PRO"/>
              </w:rPr>
            </w:pPr>
            <w:r w:rsidRPr="00521367">
              <w:rPr>
                <w:rFonts w:ascii="HG丸ｺﾞｼｯｸM-PRO" w:eastAsia="HG丸ｺﾞｼｯｸM-PRO" w:hAnsi="HG丸ｺﾞｼｯｸM-PRO" w:hint="eastAsia"/>
              </w:rPr>
              <w:t>（必須。こちらからはメールにてご連絡します）：</w:t>
            </w:r>
          </w:p>
        </w:tc>
      </w:tr>
      <w:tr w:rsidR="00521367" w:rsidRPr="00521367" w14:paraId="7145E619" w14:textId="77777777" w:rsidTr="00E62CF6">
        <w:trPr>
          <w:trHeight w:val="282"/>
        </w:trPr>
        <w:tc>
          <w:tcPr>
            <w:tcW w:w="1092" w:type="dxa"/>
            <w:vMerge w:val="restart"/>
            <w:vAlign w:val="center"/>
          </w:tcPr>
          <w:p w14:paraId="606750D6" w14:textId="699EAB83" w:rsidR="00C53633" w:rsidRPr="00521367" w:rsidRDefault="00C53633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21367">
              <w:rPr>
                <w:rFonts w:ascii="HG丸ｺﾞｼｯｸM-PRO" w:eastAsia="HG丸ｺﾞｼｯｸM-PRO" w:hAnsi="HG丸ｺﾞｼｯｸM-PRO" w:hint="eastAsia"/>
              </w:rPr>
              <w:t>参加申込</w:t>
            </w:r>
          </w:p>
        </w:tc>
        <w:tc>
          <w:tcPr>
            <w:tcW w:w="4110" w:type="dxa"/>
            <w:vAlign w:val="center"/>
          </w:tcPr>
          <w:p w14:paraId="7694FECD" w14:textId="7E9901EF" w:rsidR="00C53633" w:rsidRPr="00521367" w:rsidRDefault="00C53633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21367">
              <w:rPr>
                <w:rFonts w:ascii="HG丸ｺﾞｼｯｸM-PRO" w:eastAsia="HG丸ｺﾞｼｯｸM-PRO" w:hAnsi="HG丸ｺﾞｼｯｸM-PRO"/>
              </w:rPr>
              <w:t>参加種別</w:t>
            </w:r>
          </w:p>
        </w:tc>
        <w:tc>
          <w:tcPr>
            <w:tcW w:w="3015" w:type="dxa"/>
            <w:gridSpan w:val="2"/>
            <w:vAlign w:val="center"/>
          </w:tcPr>
          <w:p w14:paraId="4CFFEF3D" w14:textId="632A3E24" w:rsidR="00C53633" w:rsidRPr="00521367" w:rsidRDefault="00C53633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21367">
              <w:rPr>
                <w:rFonts w:ascii="HG丸ｺﾞｼｯｸM-PRO" w:eastAsia="HG丸ｺﾞｼｯｸM-PRO" w:hAnsi="HG丸ｺﾞｼｯｸM-PRO" w:hint="eastAsia"/>
              </w:rPr>
              <w:t>参　加　費</w:t>
            </w:r>
          </w:p>
        </w:tc>
        <w:tc>
          <w:tcPr>
            <w:tcW w:w="1679" w:type="dxa"/>
            <w:vAlign w:val="center"/>
          </w:tcPr>
          <w:p w14:paraId="1189DF3D" w14:textId="2AA87311" w:rsidR="00C53633" w:rsidRPr="00521367" w:rsidRDefault="00C53633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21367">
              <w:rPr>
                <w:rFonts w:ascii="HG丸ｺﾞｼｯｸM-PRO" w:eastAsia="HG丸ｺﾞｼｯｸM-PRO" w:hAnsi="HG丸ｺﾞｼｯｸM-PRO" w:hint="eastAsia"/>
              </w:rPr>
              <w:t>申込欄</w:t>
            </w:r>
            <w:r w:rsidR="00C029AC" w:rsidRPr="001C1532">
              <w:rPr>
                <w:rFonts w:ascii="HG丸ｺﾞｼｯｸM-PRO" w:eastAsia="HG丸ｺﾞｼｯｸM-PRO" w:hAnsi="HG丸ｺﾞｼｯｸM-PRO" w:hint="eastAsia"/>
              </w:rPr>
              <w:t>(〇印)</w:t>
            </w:r>
          </w:p>
        </w:tc>
      </w:tr>
      <w:tr w:rsidR="001633DD" w:rsidRPr="00521367" w14:paraId="021DD5EC" w14:textId="77777777" w:rsidTr="00E40244">
        <w:trPr>
          <w:trHeight w:hRule="exact" w:val="397"/>
        </w:trPr>
        <w:tc>
          <w:tcPr>
            <w:tcW w:w="1092" w:type="dxa"/>
            <w:vMerge/>
            <w:vAlign w:val="center"/>
          </w:tcPr>
          <w:p w14:paraId="7B4F7CB8" w14:textId="77777777" w:rsidR="001633DD" w:rsidRPr="00521367" w:rsidRDefault="001633DD" w:rsidP="0017016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10" w:type="dxa"/>
            <w:tcBorders>
              <w:bottom w:val="dotted" w:sz="4" w:space="0" w:color="auto"/>
            </w:tcBorders>
            <w:vAlign w:val="center"/>
          </w:tcPr>
          <w:p w14:paraId="3370917C" w14:textId="41AF8E4C" w:rsidR="001633DD" w:rsidRPr="00521367" w:rsidRDefault="001633DD" w:rsidP="00817C3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/4　 基調講演</w:t>
            </w:r>
          </w:p>
        </w:tc>
        <w:tc>
          <w:tcPr>
            <w:tcW w:w="3015" w:type="dxa"/>
            <w:gridSpan w:val="2"/>
            <w:vMerge w:val="restart"/>
            <w:vAlign w:val="center"/>
          </w:tcPr>
          <w:p w14:paraId="08DAC9F3" w14:textId="77777777" w:rsidR="002E75E1" w:rsidRDefault="00AD15D4" w:rsidP="00A3503E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AD15D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一般</w:t>
            </w:r>
            <w:r w:rsidR="001633DD" w:rsidRPr="00521367">
              <w:rPr>
                <w:rFonts w:ascii="HG丸ｺﾞｼｯｸM-PRO" w:eastAsia="HG丸ｺﾞｼｯｸM-PRO" w:hAnsi="HG丸ｺﾞｼｯｸM-PRO" w:hint="eastAsia"/>
              </w:rPr>
              <w:t>3,000円</w:t>
            </w:r>
          </w:p>
          <w:p w14:paraId="6AC565FD" w14:textId="77777777" w:rsidR="002E75E1" w:rsidRDefault="00AD15D4" w:rsidP="00A3503E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学生</w:t>
            </w:r>
            <w:r w:rsidR="001633DD" w:rsidRPr="001633DD">
              <w:rPr>
                <w:rFonts w:ascii="HG丸ｺﾞｼｯｸM-PRO" w:eastAsia="HG丸ｺﾞｼｯｸM-PRO" w:hAnsi="HG丸ｺﾞｼｯｸM-PRO" w:hint="eastAsia"/>
              </w:rPr>
              <w:t>2,000円</w:t>
            </w:r>
          </w:p>
          <w:p w14:paraId="008A1898" w14:textId="0ECD0855" w:rsidR="001633DD" w:rsidRPr="00521367" w:rsidRDefault="001633DD" w:rsidP="00A3503E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1633DD">
              <w:rPr>
                <w:rFonts w:ascii="HG丸ｺﾞｼｯｸM-PRO" w:eastAsia="HG丸ｺﾞｼｯｸM-PRO" w:hAnsi="HG丸ｺﾞｼｯｸM-PRO" w:hint="eastAsia"/>
              </w:rPr>
              <w:t>高校生以下無料</w:t>
            </w:r>
          </w:p>
        </w:tc>
        <w:tc>
          <w:tcPr>
            <w:tcW w:w="1679" w:type="dxa"/>
            <w:vMerge w:val="restart"/>
            <w:vAlign w:val="center"/>
          </w:tcPr>
          <w:p w14:paraId="4CDE2AD4" w14:textId="77777777" w:rsidR="001633DD" w:rsidRPr="00521367" w:rsidRDefault="001633DD" w:rsidP="0017016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633DD" w:rsidRPr="00521367" w14:paraId="4DCB5EDF" w14:textId="77777777" w:rsidTr="00E40244">
        <w:trPr>
          <w:trHeight w:hRule="exact" w:val="397"/>
        </w:trPr>
        <w:tc>
          <w:tcPr>
            <w:tcW w:w="1092" w:type="dxa"/>
            <w:vMerge/>
            <w:vAlign w:val="center"/>
          </w:tcPr>
          <w:p w14:paraId="21993D1A" w14:textId="77777777" w:rsidR="001633DD" w:rsidRPr="00521367" w:rsidRDefault="001633DD" w:rsidP="0017016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C9D734" w14:textId="2753A04D" w:rsidR="001633DD" w:rsidRPr="00521367" w:rsidRDefault="001633DD" w:rsidP="001633DD">
            <w:pPr>
              <w:ind w:firstLineChars="400" w:firstLine="816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パネルディスカッション</w:t>
            </w:r>
          </w:p>
        </w:tc>
        <w:tc>
          <w:tcPr>
            <w:tcW w:w="3015" w:type="dxa"/>
            <w:gridSpan w:val="2"/>
            <w:vMerge/>
            <w:vAlign w:val="center"/>
          </w:tcPr>
          <w:p w14:paraId="7051A7AD" w14:textId="119E0BB4" w:rsidR="001633DD" w:rsidRPr="00521367" w:rsidRDefault="001633DD" w:rsidP="00A3503E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79" w:type="dxa"/>
            <w:vMerge/>
            <w:vAlign w:val="center"/>
          </w:tcPr>
          <w:p w14:paraId="079A841F" w14:textId="77777777" w:rsidR="001633DD" w:rsidRPr="00521367" w:rsidRDefault="001633DD" w:rsidP="0017016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633DD" w:rsidRPr="00521367" w14:paraId="3AED50C3" w14:textId="77777777" w:rsidTr="00E40244">
        <w:trPr>
          <w:trHeight w:hRule="exact" w:val="397"/>
        </w:trPr>
        <w:tc>
          <w:tcPr>
            <w:tcW w:w="1092" w:type="dxa"/>
            <w:vMerge/>
            <w:vAlign w:val="center"/>
          </w:tcPr>
          <w:p w14:paraId="1E3F7F4D" w14:textId="77777777" w:rsidR="001633DD" w:rsidRPr="00521367" w:rsidRDefault="001633DD" w:rsidP="0017016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038205" w14:textId="0122CE20" w:rsidR="001633DD" w:rsidRPr="00521367" w:rsidRDefault="001633DD" w:rsidP="001633DD">
            <w:pPr>
              <w:ind w:firstLineChars="400" w:firstLine="81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究発表・活動報告会</w:t>
            </w:r>
          </w:p>
        </w:tc>
        <w:tc>
          <w:tcPr>
            <w:tcW w:w="3015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729FB382" w14:textId="3F6D4D10" w:rsidR="001633DD" w:rsidRPr="00521367" w:rsidRDefault="001633DD" w:rsidP="0017016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79" w:type="dxa"/>
            <w:vMerge/>
            <w:tcBorders>
              <w:bottom w:val="dotted" w:sz="4" w:space="0" w:color="auto"/>
            </w:tcBorders>
            <w:vAlign w:val="center"/>
          </w:tcPr>
          <w:p w14:paraId="73B67D2E" w14:textId="77777777" w:rsidR="001633DD" w:rsidRPr="00521367" w:rsidRDefault="001633DD" w:rsidP="0017016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21367" w:rsidRPr="00521367" w14:paraId="35AC4761" w14:textId="77777777" w:rsidTr="00E62CF6">
        <w:trPr>
          <w:trHeight w:hRule="exact" w:val="397"/>
        </w:trPr>
        <w:tc>
          <w:tcPr>
            <w:tcW w:w="1092" w:type="dxa"/>
            <w:vMerge/>
            <w:vAlign w:val="center"/>
          </w:tcPr>
          <w:p w14:paraId="7C123D6E" w14:textId="77777777" w:rsidR="00C53633" w:rsidRPr="00521367" w:rsidRDefault="00C53633" w:rsidP="0017016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CBA47D" w14:textId="0B38AECB" w:rsidR="00C53633" w:rsidRPr="00521367" w:rsidRDefault="00817C37" w:rsidP="001633DD">
            <w:pPr>
              <w:ind w:firstLineChars="400" w:firstLine="816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意見交換会</w:t>
            </w:r>
          </w:p>
        </w:tc>
        <w:tc>
          <w:tcPr>
            <w:tcW w:w="30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722F3F" w14:textId="381172AE" w:rsidR="00C53633" w:rsidRPr="00521367" w:rsidRDefault="001633DD" w:rsidP="0017016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,000円(学生は2,500円)</w:t>
            </w:r>
          </w:p>
        </w:tc>
        <w:tc>
          <w:tcPr>
            <w:tcW w:w="1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8B4393" w14:textId="77777777" w:rsidR="00C53633" w:rsidRPr="00521367" w:rsidRDefault="00C53633" w:rsidP="0017016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21367" w:rsidRPr="00521367" w14:paraId="3DFDB0B8" w14:textId="77777777" w:rsidTr="00E62CF6">
        <w:trPr>
          <w:trHeight w:hRule="exact" w:val="397"/>
        </w:trPr>
        <w:tc>
          <w:tcPr>
            <w:tcW w:w="1092" w:type="dxa"/>
            <w:vMerge/>
            <w:vAlign w:val="center"/>
          </w:tcPr>
          <w:p w14:paraId="51131BF5" w14:textId="77777777" w:rsidR="00C53633" w:rsidRPr="00521367" w:rsidRDefault="00C53633" w:rsidP="0017016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2467EF" w14:textId="7BF35923" w:rsidR="00C53633" w:rsidRPr="00521367" w:rsidRDefault="00817C37" w:rsidP="001633D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10/5　</w:t>
            </w:r>
            <w:r w:rsidR="001633DD">
              <w:rPr>
                <w:rFonts w:ascii="HG丸ｺﾞｼｯｸM-PRO" w:eastAsia="HG丸ｺﾞｼｯｸM-PRO" w:hAnsi="HG丸ｺﾞｼｯｸM-PRO" w:hint="eastAsia"/>
              </w:rPr>
              <w:t>ワークショップ</w:t>
            </w:r>
          </w:p>
        </w:tc>
        <w:tc>
          <w:tcPr>
            <w:tcW w:w="30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B4252C" w14:textId="6FD6ABBA" w:rsidR="00C53633" w:rsidRPr="00521367" w:rsidRDefault="001633DD" w:rsidP="0017016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/4の参加費に含む</w:t>
            </w:r>
          </w:p>
        </w:tc>
        <w:tc>
          <w:tcPr>
            <w:tcW w:w="1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02F1A8" w14:textId="77777777" w:rsidR="00C53633" w:rsidRPr="00521367" w:rsidRDefault="00C53633" w:rsidP="0017016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21367" w:rsidRPr="00521367" w14:paraId="2AAEF1E3" w14:textId="77777777" w:rsidTr="00E62CF6">
        <w:trPr>
          <w:trHeight w:val="401"/>
        </w:trPr>
        <w:tc>
          <w:tcPr>
            <w:tcW w:w="1092" w:type="dxa"/>
            <w:vMerge/>
            <w:tcBorders>
              <w:bottom w:val="single" w:sz="4" w:space="0" w:color="auto"/>
            </w:tcBorders>
            <w:vAlign w:val="center"/>
          </w:tcPr>
          <w:p w14:paraId="4D5AF095" w14:textId="77777777" w:rsidR="00C53633" w:rsidRPr="00521367" w:rsidRDefault="00C53633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C69F5" w14:textId="58528905" w:rsidR="00C53633" w:rsidRPr="00521367" w:rsidRDefault="00C53633" w:rsidP="00B65A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21367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振り込み合計金額</w:t>
            </w:r>
          </w:p>
        </w:tc>
        <w:tc>
          <w:tcPr>
            <w:tcW w:w="3015" w:type="dxa"/>
            <w:gridSpan w:val="2"/>
            <w:tcBorders>
              <w:bottom w:val="single" w:sz="4" w:space="0" w:color="auto"/>
            </w:tcBorders>
            <w:vAlign w:val="center"/>
          </w:tcPr>
          <w:p w14:paraId="2109B013" w14:textId="2D367F25" w:rsidR="00C53633" w:rsidRPr="00521367" w:rsidRDefault="00C53633" w:rsidP="00B3764F">
            <w:pPr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521367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C029AC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521367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14:paraId="0BB49B1A" w14:textId="737E4F7C" w:rsidR="004176AA" w:rsidRPr="004176AA" w:rsidRDefault="004176AA" w:rsidP="004176AA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1633DD">
              <w:rPr>
                <w:rFonts w:ascii="HG丸ｺﾞｼｯｸM-PRO" w:eastAsia="HG丸ｺﾞｼｯｸM-PRO" w:hAnsi="HG丸ｺﾞｼｯｸM-PRO" w:hint="eastAsia"/>
              </w:rPr>
              <w:t>-</w:t>
            </w:r>
            <w:r w:rsidRPr="001633DD">
              <w:rPr>
                <w:rFonts w:ascii="HG丸ｺﾞｼｯｸM-PRO" w:eastAsia="HG丸ｺﾞｼｯｸM-PRO" w:hAnsi="HG丸ｺﾞｼｯｸM-PRO"/>
              </w:rPr>
              <w:t>-</w:t>
            </w:r>
          </w:p>
        </w:tc>
      </w:tr>
    </w:tbl>
    <w:p w14:paraId="416036D1" w14:textId="3164515E" w:rsidR="00BF3E56" w:rsidRPr="00521367" w:rsidRDefault="00B1353C" w:rsidP="00B65A30">
      <w:pPr>
        <w:jc w:val="center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521367">
        <w:rPr>
          <w:rFonts w:ascii="HG丸ｺﾞｼｯｸM-PRO" w:eastAsia="HG丸ｺﾞｼｯｸM-PRO" w:hAnsi="HG丸ｺﾞｼｯｸM-PRO" w:hint="eastAsia"/>
          <w:b/>
          <w:sz w:val="22"/>
          <w:szCs w:val="22"/>
        </w:rPr>
        <w:t>セミナー参加申</w:t>
      </w:r>
      <w:r w:rsidR="000B6110" w:rsidRPr="00521367">
        <w:rPr>
          <w:rFonts w:ascii="HG丸ｺﾞｼｯｸM-PRO" w:eastAsia="HG丸ｺﾞｼｯｸM-PRO" w:hAnsi="HG丸ｺﾞｼｯｸM-PRO" w:hint="eastAsia"/>
          <w:b/>
          <w:sz w:val="22"/>
          <w:szCs w:val="22"/>
        </w:rPr>
        <w:t>込み</w:t>
      </w:r>
      <w:r w:rsidR="00587FA5" w:rsidRPr="00521367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及び参加費振込み　</w:t>
      </w:r>
      <w:bookmarkStart w:id="0" w:name="_Hlk74559829"/>
      <w:r w:rsidR="00587FA5" w:rsidRPr="00521367">
        <w:rPr>
          <w:rFonts w:ascii="HG丸ｺﾞｼｯｸM-PRO" w:eastAsia="HG丸ｺﾞｼｯｸM-PRO" w:hAnsi="HG丸ｺﾞｼｯｸM-PRO" w:hint="eastAsia"/>
          <w:b/>
          <w:sz w:val="22"/>
          <w:szCs w:val="22"/>
        </w:rPr>
        <w:t>9月</w:t>
      </w:r>
      <w:r w:rsidR="00817C37">
        <w:rPr>
          <w:rFonts w:ascii="HG丸ｺﾞｼｯｸM-PRO" w:eastAsia="HG丸ｺﾞｼｯｸM-PRO" w:hAnsi="HG丸ｺﾞｼｯｸM-PRO" w:hint="eastAsia"/>
          <w:b/>
          <w:sz w:val="22"/>
          <w:szCs w:val="22"/>
        </w:rPr>
        <w:t>19</w:t>
      </w:r>
      <w:r w:rsidR="00587FA5" w:rsidRPr="00521367">
        <w:rPr>
          <w:rFonts w:ascii="HG丸ｺﾞｼｯｸM-PRO" w:eastAsia="HG丸ｺﾞｼｯｸM-PRO" w:hAnsi="HG丸ｺﾞｼｯｸM-PRO" w:hint="eastAsia"/>
          <w:b/>
          <w:sz w:val="22"/>
          <w:szCs w:val="22"/>
        </w:rPr>
        <w:t>日(</w:t>
      </w:r>
      <w:r w:rsidR="00817C37">
        <w:rPr>
          <w:rFonts w:ascii="HG丸ｺﾞｼｯｸM-PRO" w:eastAsia="HG丸ｺﾞｼｯｸM-PRO" w:hAnsi="HG丸ｺﾞｼｯｸM-PRO" w:hint="eastAsia"/>
          <w:b/>
          <w:sz w:val="22"/>
          <w:szCs w:val="22"/>
        </w:rPr>
        <w:t>金</w:t>
      </w:r>
      <w:r w:rsidR="00587FA5" w:rsidRPr="00521367">
        <w:rPr>
          <w:rFonts w:ascii="HG丸ｺﾞｼｯｸM-PRO" w:eastAsia="HG丸ｺﾞｼｯｸM-PRO" w:hAnsi="HG丸ｺﾞｼｯｸM-PRO" w:hint="eastAsia"/>
          <w:b/>
          <w:sz w:val="22"/>
          <w:szCs w:val="22"/>
        </w:rPr>
        <w:t>)締め切り</w:t>
      </w:r>
      <w:bookmarkEnd w:id="0"/>
    </w:p>
    <w:p w14:paraId="1CE9A282" w14:textId="77777777" w:rsidR="007C2AA5" w:rsidRPr="00586669" w:rsidRDefault="007C2AA5" w:rsidP="0028774F">
      <w:pPr>
        <w:spacing w:line="100" w:lineRule="exac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2"/>
      </w:tblGrid>
      <w:tr w:rsidR="00605386" w:rsidRPr="00605386" w14:paraId="41CB52EB" w14:textId="77777777" w:rsidTr="00D97324">
        <w:trPr>
          <w:trHeight w:val="670"/>
        </w:trPr>
        <w:tc>
          <w:tcPr>
            <w:tcW w:w="100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0C2241" w14:textId="18E5A3D6" w:rsidR="007C2AA5" w:rsidRPr="007F5908" w:rsidRDefault="007C2AA5">
            <w:pPr>
              <w:ind w:left="-53" w:firstLineChars="900" w:firstLine="1837"/>
              <w:rPr>
                <w:rFonts w:ascii="HG創英角ｺﾞｼｯｸUB" w:eastAsia="HG創英角ｺﾞｼｯｸUB" w:hAnsi="HG創英角ｺﾞｼｯｸUB"/>
                <w:color w:val="000000" w:themeColor="text1"/>
              </w:rPr>
            </w:pPr>
            <w:r w:rsidRPr="007F5908">
              <w:rPr>
                <w:rFonts w:ascii="HG創英角ｺﾞｼｯｸUB" w:eastAsia="HG創英角ｺﾞｼｯｸUB" w:hAnsi="HG創英角ｺﾞｼｯｸUB" w:hint="eastAsia"/>
                <w:color w:val="000000" w:themeColor="text1"/>
              </w:rPr>
              <w:t>振 込 先：</w:t>
            </w:r>
            <w:r w:rsidR="00B65A30" w:rsidRPr="007F5908">
              <w:rPr>
                <w:rFonts w:ascii="HG創英角ｺﾞｼｯｸUB" w:eastAsia="HG創英角ｺﾞｼｯｸUB" w:hAnsi="HG創英角ｺﾞｼｯｸUB" w:hint="eastAsia"/>
                <w:color w:val="000000" w:themeColor="text1"/>
              </w:rPr>
              <w:t xml:space="preserve">　　</w:t>
            </w:r>
            <w:r w:rsidR="00C53633">
              <w:rPr>
                <w:rFonts w:ascii="HG創英角ｺﾞｼｯｸUB" w:eastAsia="HG創英角ｺﾞｼｯｸUB" w:hAnsi="HG創英角ｺﾞｼｯｸUB" w:hint="eastAsia"/>
                <w:color w:val="000000" w:themeColor="text1"/>
              </w:rPr>
              <w:t>十六銀行</w:t>
            </w:r>
            <w:r w:rsidR="00B65A30" w:rsidRPr="007F5908">
              <w:rPr>
                <w:rFonts w:ascii="HG創英角ｺﾞｼｯｸUB" w:eastAsia="HG創英角ｺﾞｼｯｸUB" w:hAnsi="HG創英角ｺﾞｼｯｸUB" w:hint="eastAsia"/>
                <w:color w:val="000000" w:themeColor="text1"/>
              </w:rPr>
              <w:t xml:space="preserve">　</w:t>
            </w:r>
            <w:r w:rsidR="00C53633">
              <w:rPr>
                <w:rFonts w:ascii="HG創英角ｺﾞｼｯｸUB" w:eastAsia="HG創英角ｺﾞｼｯｸUB" w:hAnsi="HG創英角ｺﾞｼｯｸUB" w:hint="eastAsia"/>
                <w:color w:val="000000" w:themeColor="text1"/>
              </w:rPr>
              <w:t>北方</w:t>
            </w:r>
            <w:r w:rsidR="007F5908" w:rsidRPr="007F5908">
              <w:rPr>
                <w:rFonts w:ascii="HG創英角ｺﾞｼｯｸUB" w:eastAsia="HG創英角ｺﾞｼｯｸUB" w:hAnsi="HG創英角ｺﾞｼｯｸUB" w:hint="eastAsia"/>
                <w:color w:val="000000" w:themeColor="text1"/>
              </w:rPr>
              <w:t>支店（店番号</w:t>
            </w:r>
            <w:r w:rsidR="00C53633">
              <w:rPr>
                <w:rFonts w:ascii="HG創英角ｺﾞｼｯｸUB" w:eastAsia="HG創英角ｺﾞｼｯｸUB" w:hAnsi="HG創英角ｺﾞｼｯｸUB" w:hint="eastAsia"/>
                <w:color w:val="000000" w:themeColor="text1"/>
              </w:rPr>
              <w:t>201</w:t>
            </w:r>
            <w:r w:rsidR="007F5908" w:rsidRPr="007F5908">
              <w:rPr>
                <w:rFonts w:ascii="HG創英角ｺﾞｼｯｸUB" w:eastAsia="HG創英角ｺﾞｼｯｸUB" w:hAnsi="HG創英角ｺﾞｼｯｸUB"/>
                <w:color w:val="000000" w:themeColor="text1"/>
              </w:rPr>
              <w:t>）</w:t>
            </w:r>
            <w:r w:rsidRPr="007F5908">
              <w:rPr>
                <w:rFonts w:ascii="HG創英角ｺﾞｼｯｸUB" w:eastAsia="HG創英角ｺﾞｼｯｸUB" w:hAnsi="HG創英角ｺﾞｼｯｸUB" w:hint="eastAsia"/>
                <w:color w:val="000000" w:themeColor="text1"/>
              </w:rPr>
              <w:t xml:space="preserve">　普通預金</w:t>
            </w:r>
            <w:r w:rsidR="00C53633">
              <w:rPr>
                <w:rFonts w:ascii="HG創英角ｺﾞｼｯｸUB" w:eastAsia="HG創英角ｺﾞｼｯｸUB" w:hAnsi="HG創英角ｺﾞｼｯｸUB" w:hint="eastAsia"/>
                <w:color w:val="000000" w:themeColor="text1"/>
              </w:rPr>
              <w:t>1628371</w:t>
            </w:r>
          </w:p>
          <w:p w14:paraId="4E8AE6F6" w14:textId="121E0787" w:rsidR="007C2AA5" w:rsidRPr="00605386" w:rsidRDefault="00C53633" w:rsidP="00C53633">
            <w:pPr>
              <w:ind w:left="-53" w:firstLineChars="900" w:firstLine="1837"/>
              <w:rPr>
                <w:rFonts w:ascii="HG創英角ｺﾞｼｯｸUB" w:eastAsia="HG創英角ｺﾞｼｯｸUB" w:hAnsi="HG創英角ｺﾞｼｯｸUB"/>
                <w:color w:val="FF0000"/>
              </w:rPr>
            </w:pPr>
            <w:r>
              <w:rPr>
                <w:rFonts w:ascii="HG創英角ｺﾞｼｯｸUB" w:eastAsia="HG創英角ｺﾞｼｯｸUB" w:hAnsi="HG創英角ｺﾞｼｯｸUB" w:hint="eastAsia"/>
                <w:color w:val="000000" w:themeColor="text1"/>
              </w:rPr>
              <w:t>トウカイコドモカンキョウケンキュウカイゴウドウセミナー　サクラギコウシ</w:t>
            </w:r>
          </w:p>
        </w:tc>
      </w:tr>
    </w:tbl>
    <w:p w14:paraId="3038DC43" w14:textId="77777777" w:rsidR="007C2AA5" w:rsidRPr="00605386" w:rsidRDefault="007C2AA5" w:rsidP="0028774F">
      <w:pPr>
        <w:spacing w:line="100" w:lineRule="exact"/>
        <w:rPr>
          <w:rFonts w:ascii="HG丸ｺﾞｼｯｸM-PRO" w:eastAsia="HG丸ｺﾞｼｯｸM-PRO" w:hAnsi="HG丸ｺﾞｼｯｸM-PRO"/>
          <w:b/>
          <w:color w:val="FF0000"/>
          <w:sz w:val="22"/>
          <w:szCs w:val="22"/>
        </w:rPr>
      </w:pPr>
    </w:p>
    <w:p w14:paraId="1066B67B" w14:textId="4E702DA7" w:rsidR="006D3A0A" w:rsidRPr="00A35788" w:rsidRDefault="00B1353C" w:rsidP="004176AA">
      <w:pPr>
        <w:jc w:val="center"/>
        <w:rPr>
          <w:rFonts w:ascii="HG丸ｺﾞｼｯｸM-PRO" w:eastAsia="HG丸ｺﾞｼｯｸM-PRO" w:hAnsi="HG丸ｺﾞｼｯｸM-PRO"/>
          <w:b/>
          <w:strike/>
          <w:color w:val="FF0000"/>
          <w:sz w:val="22"/>
          <w:szCs w:val="22"/>
        </w:rPr>
      </w:pPr>
      <w:r w:rsidRPr="00A35788">
        <w:rPr>
          <w:rFonts w:ascii="HG丸ｺﾞｼｯｸM-PRO" w:eastAsia="HG丸ｺﾞｼｯｸM-PRO" w:hAnsi="HG丸ｺﾞｼｯｸM-PRO" w:hint="eastAsia"/>
          <w:b/>
          <w:strike/>
          <w:color w:val="FF0000"/>
          <w:sz w:val="22"/>
          <w:szCs w:val="22"/>
        </w:rPr>
        <w:t>活動報告</w:t>
      </w:r>
      <w:r w:rsidR="000B6110" w:rsidRPr="00A35788">
        <w:rPr>
          <w:rFonts w:ascii="HG丸ｺﾞｼｯｸM-PRO" w:eastAsia="HG丸ｺﾞｼｯｸM-PRO" w:hAnsi="HG丸ｺﾞｼｯｸM-PRO" w:hint="eastAsia"/>
          <w:b/>
          <w:strike/>
          <w:color w:val="FF0000"/>
          <w:sz w:val="22"/>
          <w:szCs w:val="22"/>
        </w:rPr>
        <w:t>・</w:t>
      </w:r>
      <w:r w:rsidRPr="00A35788">
        <w:rPr>
          <w:rFonts w:ascii="HG丸ｺﾞｼｯｸM-PRO" w:eastAsia="HG丸ｺﾞｼｯｸM-PRO" w:hAnsi="HG丸ｺﾞｼｯｸM-PRO" w:hint="eastAsia"/>
          <w:b/>
          <w:strike/>
          <w:color w:val="FF0000"/>
          <w:sz w:val="22"/>
          <w:szCs w:val="22"/>
        </w:rPr>
        <w:t>研究発表申</w:t>
      </w:r>
      <w:r w:rsidR="000B6110" w:rsidRPr="00A35788">
        <w:rPr>
          <w:rFonts w:ascii="HG丸ｺﾞｼｯｸM-PRO" w:eastAsia="HG丸ｺﾞｼｯｸM-PRO" w:hAnsi="HG丸ｺﾞｼｯｸM-PRO" w:hint="eastAsia"/>
          <w:b/>
          <w:strike/>
          <w:color w:val="FF0000"/>
          <w:sz w:val="22"/>
          <w:szCs w:val="22"/>
        </w:rPr>
        <w:t>込み</w:t>
      </w:r>
      <w:r w:rsidR="00712727" w:rsidRPr="00A35788">
        <w:rPr>
          <w:rFonts w:ascii="HG丸ｺﾞｼｯｸM-PRO" w:eastAsia="HG丸ｺﾞｼｯｸM-PRO" w:hAnsi="HG丸ｺﾞｼｯｸM-PRO" w:hint="eastAsia"/>
          <w:b/>
          <w:strike/>
          <w:color w:val="FF0000"/>
          <w:sz w:val="22"/>
          <w:szCs w:val="22"/>
        </w:rPr>
        <w:t xml:space="preserve">　9月</w:t>
      </w:r>
      <w:r w:rsidR="001633DD" w:rsidRPr="00A35788">
        <w:rPr>
          <w:rFonts w:ascii="HG丸ｺﾞｼｯｸM-PRO" w:eastAsia="HG丸ｺﾞｼｯｸM-PRO" w:hAnsi="HG丸ｺﾞｼｯｸM-PRO" w:hint="eastAsia"/>
          <w:b/>
          <w:strike/>
          <w:color w:val="FF0000"/>
          <w:sz w:val="22"/>
          <w:szCs w:val="22"/>
        </w:rPr>
        <w:t>１</w:t>
      </w:r>
      <w:r w:rsidR="00712727" w:rsidRPr="00A35788">
        <w:rPr>
          <w:rFonts w:ascii="HG丸ｺﾞｼｯｸM-PRO" w:eastAsia="HG丸ｺﾞｼｯｸM-PRO" w:hAnsi="HG丸ｺﾞｼｯｸM-PRO" w:hint="eastAsia"/>
          <w:b/>
          <w:strike/>
          <w:color w:val="FF0000"/>
          <w:sz w:val="22"/>
          <w:szCs w:val="22"/>
        </w:rPr>
        <w:t>日(月)締め切り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789"/>
      </w:tblGrid>
      <w:tr w:rsidR="00586669" w:rsidRPr="00586669" w14:paraId="6D4636AF" w14:textId="77777777" w:rsidTr="00A35788">
        <w:trPr>
          <w:trHeight w:val="401"/>
        </w:trPr>
        <w:tc>
          <w:tcPr>
            <w:tcW w:w="1134" w:type="dxa"/>
            <w:vAlign w:val="center"/>
          </w:tcPr>
          <w:p w14:paraId="4F7352BE" w14:textId="77777777" w:rsidR="000B6110" w:rsidRPr="00586669" w:rsidRDefault="000B6110" w:rsidP="0028774F">
            <w:pPr>
              <w:ind w:left="14"/>
              <w:jc w:val="center"/>
              <w:rPr>
                <w:rFonts w:ascii="HG丸ｺﾞｼｯｸM-PRO" w:eastAsia="HG丸ｺﾞｼｯｸM-PRO" w:hAnsi="HG丸ｺﾞｼｯｸM-PRO"/>
              </w:rPr>
            </w:pPr>
            <w:r w:rsidRPr="00586669">
              <w:rPr>
                <w:rFonts w:ascii="HG丸ｺﾞｼｯｸM-PRO" w:eastAsia="HG丸ｺﾞｼｯｸM-PRO" w:hAnsi="HG丸ｺﾞｼｯｸM-PRO" w:hint="eastAsia"/>
              </w:rPr>
              <w:t>申込種別</w:t>
            </w:r>
          </w:p>
        </w:tc>
        <w:tc>
          <w:tcPr>
            <w:tcW w:w="8789" w:type="dxa"/>
            <w:tcBorders>
              <w:tr2bl w:val="single" w:sz="4" w:space="0" w:color="auto"/>
            </w:tcBorders>
            <w:vAlign w:val="center"/>
          </w:tcPr>
          <w:p w14:paraId="4D7DC6F3" w14:textId="190B5E3B" w:rsidR="000B6110" w:rsidRPr="00586669" w:rsidRDefault="000B6110" w:rsidP="00712727">
            <w:pPr>
              <w:ind w:firstLineChars="700" w:firstLine="1429"/>
              <w:jc w:val="left"/>
              <w:rPr>
                <w:rFonts w:ascii="HG丸ｺﾞｼｯｸM-PRO" w:eastAsia="HG丸ｺﾞｼｯｸM-PRO" w:hAnsi="HG丸ｺﾞｼｯｸM-PRO"/>
              </w:rPr>
            </w:pPr>
            <w:r w:rsidRPr="00586669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B1353C" w:rsidRPr="00586669">
              <w:rPr>
                <w:rFonts w:ascii="HG丸ｺﾞｼｯｸM-PRO" w:eastAsia="HG丸ｺﾞｼｯｸM-PRO" w:hAnsi="HG丸ｺﾞｼｯｸM-PRO" w:hint="eastAsia"/>
              </w:rPr>
              <w:t>活動報告</w:t>
            </w:r>
            <w:r w:rsidRPr="00586669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7127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86669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B1353C" w:rsidRPr="00586669">
              <w:rPr>
                <w:rFonts w:ascii="HG丸ｺﾞｼｯｸM-PRO" w:eastAsia="HG丸ｺﾞｼｯｸM-PRO" w:hAnsi="HG丸ｺﾞｼｯｸM-PRO" w:hint="eastAsia"/>
              </w:rPr>
              <w:t>研究発表</w:t>
            </w:r>
            <w:r w:rsidR="0071272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712727" w:rsidRPr="00646F9B">
              <w:rPr>
                <w:rFonts w:ascii="HG丸ｺﾞｼｯｸM-PRO" w:eastAsia="HG丸ｺﾞｼｯｸM-PRO" w:hAnsi="HG丸ｺﾞｼｯｸM-PRO" w:hint="eastAsia"/>
              </w:rPr>
              <w:t>（どちらかの□にチェック）</w:t>
            </w:r>
          </w:p>
        </w:tc>
      </w:tr>
      <w:tr w:rsidR="00586669" w:rsidRPr="00586669" w14:paraId="4F9FA26D" w14:textId="77777777" w:rsidTr="00A35788">
        <w:trPr>
          <w:trHeight w:hRule="exact" w:val="567"/>
        </w:trPr>
        <w:tc>
          <w:tcPr>
            <w:tcW w:w="1134" w:type="dxa"/>
            <w:vAlign w:val="center"/>
          </w:tcPr>
          <w:p w14:paraId="39ACD2AF" w14:textId="77777777" w:rsidR="000B6110" w:rsidRPr="00586669" w:rsidRDefault="000B6110" w:rsidP="0028774F">
            <w:pPr>
              <w:ind w:left="14"/>
              <w:jc w:val="center"/>
              <w:rPr>
                <w:rFonts w:ascii="HG丸ｺﾞｼｯｸM-PRO" w:eastAsia="HG丸ｺﾞｼｯｸM-PRO" w:hAnsi="HG丸ｺﾞｼｯｸM-PRO"/>
              </w:rPr>
            </w:pPr>
            <w:r w:rsidRPr="00586669">
              <w:rPr>
                <w:rFonts w:ascii="HG丸ｺﾞｼｯｸM-PRO" w:eastAsia="HG丸ｺﾞｼｯｸM-PRO" w:hAnsi="HG丸ｺﾞｼｯｸM-PRO" w:hint="eastAsia"/>
              </w:rPr>
              <w:t>題　　目</w:t>
            </w:r>
          </w:p>
        </w:tc>
        <w:tc>
          <w:tcPr>
            <w:tcW w:w="8789" w:type="dxa"/>
            <w:tcBorders>
              <w:tr2bl w:val="single" w:sz="4" w:space="0" w:color="auto"/>
            </w:tcBorders>
            <w:vAlign w:val="center"/>
          </w:tcPr>
          <w:p w14:paraId="1149FEBC" w14:textId="77777777" w:rsidR="000B6110" w:rsidRPr="00586669" w:rsidRDefault="000B6110" w:rsidP="0028774F">
            <w:pPr>
              <w:ind w:left="14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61B47D6" w14:textId="77777777" w:rsidR="00FB3E05" w:rsidRPr="00586669" w:rsidRDefault="00FB3E05" w:rsidP="0028774F">
            <w:pPr>
              <w:ind w:left="14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86669" w:rsidRPr="00586669" w14:paraId="2C8EEDF8" w14:textId="77777777" w:rsidTr="00A35788">
        <w:trPr>
          <w:trHeight w:hRule="exact" w:val="567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270697" w14:textId="77777777" w:rsidR="000B6110" w:rsidRPr="00586669" w:rsidRDefault="000B6110" w:rsidP="0028774F">
            <w:pPr>
              <w:ind w:left="14"/>
              <w:jc w:val="center"/>
              <w:rPr>
                <w:rFonts w:ascii="HG丸ｺﾞｼｯｸM-PRO" w:eastAsia="HG丸ｺﾞｼｯｸM-PRO" w:hAnsi="HG丸ｺﾞｼｯｸM-PRO"/>
              </w:rPr>
            </w:pPr>
            <w:r w:rsidRPr="00586669">
              <w:rPr>
                <w:rFonts w:ascii="HG丸ｺﾞｼｯｸM-PRO" w:eastAsia="HG丸ｺﾞｼｯｸM-PRO" w:hAnsi="HG丸ｺﾞｼｯｸM-PRO" w:hint="eastAsia"/>
              </w:rPr>
              <w:t>副　　題</w:t>
            </w:r>
          </w:p>
        </w:tc>
        <w:tc>
          <w:tcPr>
            <w:tcW w:w="878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634A447" w14:textId="77777777" w:rsidR="000B6110" w:rsidRPr="00586669" w:rsidRDefault="000B6110" w:rsidP="0028774F">
            <w:pPr>
              <w:ind w:left="14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86669" w:rsidRPr="00586669" w14:paraId="7960033F" w14:textId="77777777" w:rsidTr="00A35788">
        <w:trPr>
          <w:trHeight w:hRule="exact" w:val="567"/>
        </w:trPr>
        <w:tc>
          <w:tcPr>
            <w:tcW w:w="1134" w:type="dxa"/>
            <w:vAlign w:val="center"/>
          </w:tcPr>
          <w:p w14:paraId="024C0316" w14:textId="77777777" w:rsidR="00FB3E05" w:rsidRPr="00586669" w:rsidRDefault="00FB3E05" w:rsidP="0028774F">
            <w:pPr>
              <w:ind w:left="14"/>
              <w:jc w:val="center"/>
              <w:rPr>
                <w:rFonts w:ascii="HG丸ｺﾞｼｯｸM-PRO" w:eastAsia="HG丸ｺﾞｼｯｸM-PRO" w:hAnsi="HG丸ｺﾞｼｯｸM-PRO"/>
              </w:rPr>
            </w:pPr>
            <w:r w:rsidRPr="00586669">
              <w:rPr>
                <w:rFonts w:ascii="HG丸ｺﾞｼｯｸM-PRO" w:eastAsia="HG丸ｺﾞｼｯｸM-PRO" w:hAnsi="HG丸ｺﾞｼｯｸM-PRO" w:hint="eastAsia"/>
              </w:rPr>
              <w:t>著　　者</w:t>
            </w:r>
          </w:p>
        </w:tc>
        <w:tc>
          <w:tcPr>
            <w:tcW w:w="8789" w:type="dxa"/>
            <w:tcBorders>
              <w:tr2bl w:val="single" w:sz="4" w:space="0" w:color="auto"/>
            </w:tcBorders>
            <w:vAlign w:val="center"/>
          </w:tcPr>
          <w:p w14:paraId="391F1B1D" w14:textId="77777777" w:rsidR="00FB3E05" w:rsidRPr="00586669" w:rsidRDefault="00FB3E05" w:rsidP="0028774F">
            <w:pPr>
              <w:ind w:left="14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D2FBF6A" w14:textId="31BB87C5" w:rsidR="00587FA5" w:rsidRPr="00586669" w:rsidRDefault="00587FA5" w:rsidP="00A3503E">
      <w:pPr>
        <w:spacing w:line="220" w:lineRule="exact"/>
        <w:rPr>
          <w:rFonts w:ascii="HG丸ｺﾞｼｯｸM-PRO" w:eastAsia="HG丸ｺﾞｼｯｸM-PRO" w:hAnsi="HG丸ｺﾞｼｯｸM-PRO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587FA5" w14:paraId="15B0DCBE" w14:textId="77777777" w:rsidTr="00587FA5">
        <w:trPr>
          <w:trHeight w:val="3565"/>
        </w:trPr>
        <w:tc>
          <w:tcPr>
            <w:tcW w:w="9923" w:type="dxa"/>
          </w:tcPr>
          <w:p w14:paraId="694D5207" w14:textId="7CB96EDF" w:rsidR="00587FA5" w:rsidRPr="00A35788" w:rsidRDefault="00587FA5" w:rsidP="00587FA5">
            <w:pPr>
              <w:jc w:val="center"/>
              <w:rPr>
                <w:rFonts w:asciiTheme="majorEastAsia" w:eastAsiaTheme="majorEastAsia" w:hAnsiTheme="majorEastAsia"/>
                <w:strike/>
              </w:rPr>
            </w:pPr>
            <w:r w:rsidRPr="00A35788">
              <w:rPr>
                <w:rFonts w:asciiTheme="majorEastAsia" w:eastAsiaTheme="majorEastAsia" w:hAnsiTheme="majorEastAsia" w:hint="eastAsia"/>
                <w:strike/>
              </w:rPr>
              <w:t>研究発表・研究発表活動報告　　投稿期間8月</w:t>
            </w:r>
            <w:r w:rsidR="00646F9B" w:rsidRPr="00A35788">
              <w:rPr>
                <w:rFonts w:asciiTheme="majorEastAsia" w:eastAsiaTheme="majorEastAsia" w:hAnsiTheme="majorEastAsia" w:hint="eastAsia"/>
                <w:strike/>
              </w:rPr>
              <w:t>25</w:t>
            </w:r>
            <w:r w:rsidRPr="00A35788">
              <w:rPr>
                <w:rFonts w:asciiTheme="majorEastAsia" w:eastAsiaTheme="majorEastAsia" w:hAnsiTheme="majorEastAsia" w:hint="eastAsia"/>
                <w:strike/>
              </w:rPr>
              <w:t>日（月）～</w:t>
            </w:r>
            <w:r w:rsidR="00521367" w:rsidRPr="00A35788">
              <w:rPr>
                <w:rFonts w:asciiTheme="majorEastAsia" w:eastAsiaTheme="majorEastAsia" w:hAnsiTheme="majorEastAsia" w:hint="eastAsia"/>
                <w:strike/>
              </w:rPr>
              <w:t>9月</w:t>
            </w:r>
            <w:r w:rsidR="00646F9B" w:rsidRPr="00A35788">
              <w:rPr>
                <w:rFonts w:asciiTheme="majorEastAsia" w:eastAsiaTheme="majorEastAsia" w:hAnsiTheme="majorEastAsia" w:hint="eastAsia"/>
                <w:strike/>
              </w:rPr>
              <w:t>1</w:t>
            </w:r>
            <w:r w:rsidRPr="00A35788">
              <w:rPr>
                <w:rFonts w:asciiTheme="majorEastAsia" w:eastAsiaTheme="majorEastAsia" w:hAnsiTheme="majorEastAsia" w:hint="eastAsia"/>
                <w:strike/>
              </w:rPr>
              <w:t>日（月）</w:t>
            </w:r>
          </w:p>
          <w:p w14:paraId="16A9817F" w14:textId="4A3710FA" w:rsidR="00587FA5" w:rsidRPr="00A35788" w:rsidRDefault="00587FA5" w:rsidP="00587FA5">
            <w:pPr>
              <w:rPr>
                <w:rFonts w:ascii="HG丸ｺﾞｼｯｸM-PRO" w:eastAsia="HG丸ｺﾞｼｯｸM-PRO" w:hAnsi="HG丸ｺﾞｼｯｸM-PRO"/>
                <w:strike/>
                <w:sz w:val="18"/>
              </w:rPr>
            </w:pPr>
            <w:r w:rsidRPr="00A35788">
              <w:rPr>
                <w:rFonts w:ascii="HG丸ｺﾞｼｯｸM-PRO" w:eastAsia="HG丸ｺﾞｼｯｸM-PRO" w:hAnsi="HG丸ｺﾞｼｯｸM-PRO" w:hint="eastAsia"/>
                <w:strike/>
                <w:sz w:val="18"/>
              </w:rPr>
              <w:t>(1)原稿は、編集委員会にＰＤＦデータの完全版下原稿（白黒）で電子投稿する。投稿の際活動報告、研究発表の種別を明記してください。</w:t>
            </w:r>
          </w:p>
          <w:p w14:paraId="58A5AC67" w14:textId="77777777" w:rsidR="001C1532" w:rsidRPr="00A35788" w:rsidRDefault="00587FA5" w:rsidP="00587FA5">
            <w:pPr>
              <w:rPr>
                <w:rFonts w:ascii="HG丸ｺﾞｼｯｸM-PRO" w:eastAsia="HG丸ｺﾞｼｯｸM-PRO" w:hAnsi="HG丸ｺﾞｼｯｸM-PRO"/>
                <w:strike/>
                <w:sz w:val="18"/>
              </w:rPr>
            </w:pPr>
            <w:r w:rsidRPr="00A35788">
              <w:rPr>
                <w:rFonts w:ascii="HG丸ｺﾞｼｯｸM-PRO" w:eastAsia="HG丸ｺﾞｼｯｸM-PRO" w:hAnsi="HG丸ｺﾞｼｯｸM-PRO" w:hint="eastAsia"/>
                <w:strike/>
                <w:sz w:val="18"/>
              </w:rPr>
              <w:t>(2）原稿の体裁は、</w:t>
            </w:r>
            <w:r w:rsidR="00646F9B" w:rsidRPr="00A35788">
              <w:rPr>
                <w:rFonts w:ascii="HG丸ｺﾞｼｯｸM-PRO" w:eastAsia="HG丸ｺﾞｼｯｸM-PRO" w:hAnsi="HG丸ｺﾞｼｯｸM-PRO" w:hint="eastAsia"/>
                <w:strike/>
                <w:sz w:val="18"/>
              </w:rPr>
              <w:t>研究発表は</w:t>
            </w:r>
            <w:r w:rsidRPr="00A35788">
              <w:rPr>
                <w:rFonts w:ascii="HG丸ｺﾞｼｯｸM-PRO" w:eastAsia="HG丸ｺﾞｼｯｸM-PRO" w:hAnsi="HG丸ｺﾞｼｯｸM-PRO" w:hint="eastAsia"/>
                <w:strike/>
                <w:sz w:val="18"/>
              </w:rPr>
              <w:t>A4 判 2 枚</w:t>
            </w:r>
            <w:r w:rsidR="00646F9B" w:rsidRPr="00A35788">
              <w:rPr>
                <w:rFonts w:ascii="HG丸ｺﾞｼｯｸM-PRO" w:eastAsia="HG丸ｺﾞｼｯｸM-PRO" w:hAnsi="HG丸ｺﾞｼｯｸM-PRO" w:hint="eastAsia"/>
                <w:strike/>
                <w:sz w:val="18"/>
              </w:rPr>
              <w:t>、活動報告はA4判1枚又は2枚</w:t>
            </w:r>
            <w:r w:rsidRPr="00A35788">
              <w:rPr>
                <w:rFonts w:ascii="HG丸ｺﾞｼｯｸM-PRO" w:eastAsia="HG丸ｺﾞｼｯｸM-PRO" w:hAnsi="HG丸ｺﾞｼｯｸM-PRO" w:hint="eastAsia"/>
                <w:strike/>
                <w:sz w:val="18"/>
              </w:rPr>
              <w:t>とする</w:t>
            </w:r>
            <w:r w:rsidR="001C1532" w:rsidRPr="00A35788">
              <w:rPr>
                <w:rFonts w:ascii="HG丸ｺﾞｼｯｸM-PRO" w:eastAsia="HG丸ｺﾞｼｯｸM-PRO" w:hAnsi="HG丸ｺﾞｼｯｸM-PRO" w:hint="eastAsia"/>
                <w:strike/>
                <w:sz w:val="18"/>
              </w:rPr>
              <w:t>。</w:t>
            </w:r>
          </w:p>
          <w:p w14:paraId="7AB62523" w14:textId="78BBD34A" w:rsidR="00587FA5" w:rsidRPr="00A35788" w:rsidRDefault="00587FA5" w:rsidP="001C1532">
            <w:pPr>
              <w:ind w:firstLineChars="200" w:firstLine="348"/>
              <w:rPr>
                <w:rFonts w:ascii="HG丸ｺﾞｼｯｸM-PRO" w:eastAsia="HG丸ｺﾞｼｯｸM-PRO" w:hAnsi="HG丸ｺﾞｼｯｸM-PRO"/>
                <w:strike/>
                <w:sz w:val="18"/>
              </w:rPr>
            </w:pPr>
            <w:r w:rsidRPr="00A35788">
              <w:rPr>
                <w:rFonts w:ascii="HG丸ｺﾞｼｯｸM-PRO" w:eastAsia="HG丸ｺﾞｼｯｸM-PRO" w:hAnsi="HG丸ｺﾞｼｯｸM-PRO" w:hint="eastAsia"/>
                <w:strike/>
                <w:sz w:val="18"/>
              </w:rPr>
              <w:t>フォーマットの詳細は（</w:t>
            </w:r>
            <w:r w:rsidR="001C1532" w:rsidRPr="00A35788">
              <w:rPr>
                <w:rFonts w:ascii="HG丸ｺﾞｼｯｸM-PRO" w:eastAsia="HG丸ｺﾞｼｯｸM-PRO" w:hAnsi="HG丸ｺﾞｼｯｸM-PRO" w:hint="eastAsia"/>
                <w:strike/>
                <w:sz w:val="18"/>
              </w:rPr>
              <w:t>https://sites.google.com/view/godosemi12/ホーム</w:t>
            </w:r>
            <w:r w:rsidRPr="00A35788">
              <w:rPr>
                <w:rFonts w:ascii="HG丸ｺﾞｼｯｸM-PRO" w:eastAsia="HG丸ｺﾞｼｯｸM-PRO" w:hAnsi="HG丸ｺﾞｼｯｸM-PRO"/>
                <w:strike/>
                <w:sz w:val="18"/>
              </w:rPr>
              <w:t xml:space="preserve">) </w:t>
            </w:r>
            <w:r w:rsidRPr="00A35788">
              <w:rPr>
                <w:rFonts w:ascii="HG丸ｺﾞｼｯｸM-PRO" w:eastAsia="HG丸ｺﾞｼｯｸM-PRO" w:hAnsi="HG丸ｺﾞｼｯｸM-PRO" w:hint="eastAsia"/>
                <w:strike/>
                <w:sz w:val="18"/>
              </w:rPr>
              <w:t>を参照ください。</w:t>
            </w:r>
          </w:p>
          <w:p w14:paraId="38BBB264" w14:textId="43C0275B" w:rsidR="00587FA5" w:rsidRPr="00A35788" w:rsidRDefault="00587FA5" w:rsidP="00587FA5">
            <w:pPr>
              <w:rPr>
                <w:rFonts w:ascii="HG丸ｺﾞｼｯｸM-PRO" w:eastAsia="HG丸ｺﾞｼｯｸM-PRO" w:hAnsi="HG丸ｺﾞｼｯｸM-PRO"/>
                <w:strike/>
                <w:sz w:val="18"/>
              </w:rPr>
            </w:pPr>
            <w:r w:rsidRPr="00A35788">
              <w:rPr>
                <w:rFonts w:ascii="HG丸ｺﾞｼｯｸM-PRO" w:eastAsia="HG丸ｺﾞｼｯｸM-PRO" w:hAnsi="HG丸ｺﾞｼｯｸM-PRO" w:hint="eastAsia"/>
                <w:strike/>
                <w:sz w:val="18"/>
              </w:rPr>
              <w:t>(3)電子投稿以外受け付けません。9 月</w:t>
            </w:r>
            <w:r w:rsidR="001C1532" w:rsidRPr="00A35788">
              <w:rPr>
                <w:rFonts w:ascii="HG丸ｺﾞｼｯｸM-PRO" w:eastAsia="HG丸ｺﾞｼｯｸM-PRO" w:hAnsi="HG丸ｺﾞｼｯｸM-PRO" w:hint="eastAsia"/>
                <w:strike/>
                <w:sz w:val="18"/>
              </w:rPr>
              <w:t>3</w:t>
            </w:r>
            <w:r w:rsidRPr="00A35788">
              <w:rPr>
                <w:rFonts w:ascii="HG丸ｺﾞｼｯｸM-PRO" w:eastAsia="HG丸ｺﾞｼｯｸM-PRO" w:hAnsi="HG丸ｺﾞｼｯｸM-PRO" w:hint="eastAsia"/>
                <w:strike/>
                <w:sz w:val="18"/>
              </w:rPr>
              <w:t>日（</w:t>
            </w:r>
            <w:r w:rsidR="001C1532" w:rsidRPr="00A35788">
              <w:rPr>
                <w:rFonts w:ascii="HG丸ｺﾞｼｯｸM-PRO" w:eastAsia="HG丸ｺﾞｼｯｸM-PRO" w:hAnsi="HG丸ｺﾞｼｯｸM-PRO" w:hint="eastAsia"/>
                <w:strike/>
                <w:sz w:val="18"/>
              </w:rPr>
              <w:t>水</w:t>
            </w:r>
            <w:r w:rsidRPr="00A35788">
              <w:rPr>
                <w:rFonts w:ascii="HG丸ｺﾞｼｯｸM-PRO" w:eastAsia="HG丸ｺﾞｼｯｸM-PRO" w:hAnsi="HG丸ｺﾞｼｯｸM-PRO" w:hint="eastAsia"/>
                <w:strike/>
                <w:sz w:val="18"/>
              </w:rPr>
              <w:t>）を過ぎても受理通知が来ない場合は (6) の a、b の両方の問い合わせ先に同時に連絡願います。</w:t>
            </w:r>
          </w:p>
          <w:p w14:paraId="13B777C7" w14:textId="3F63B98A" w:rsidR="00587FA5" w:rsidRPr="00A35788" w:rsidRDefault="00587FA5" w:rsidP="00587FA5">
            <w:pPr>
              <w:rPr>
                <w:rFonts w:ascii="HG丸ｺﾞｼｯｸM-PRO" w:eastAsia="HG丸ｺﾞｼｯｸM-PRO" w:hAnsi="HG丸ｺﾞｼｯｸM-PRO"/>
                <w:strike/>
                <w:sz w:val="18"/>
              </w:rPr>
            </w:pPr>
            <w:r w:rsidRPr="00A35788">
              <w:rPr>
                <w:rFonts w:ascii="HG丸ｺﾞｼｯｸM-PRO" w:eastAsia="HG丸ｺﾞｼｯｸM-PRO" w:hAnsi="HG丸ｺﾞｼｯｸM-PRO" w:hint="eastAsia"/>
                <w:strike/>
                <w:sz w:val="18"/>
              </w:rPr>
              <w:t>(4)提出先・編集委員会事務局：</w:t>
            </w:r>
            <w:r w:rsidR="001C1532" w:rsidRPr="00A35788">
              <w:rPr>
                <w:rFonts w:ascii="HG丸ｺﾞｼｯｸM-PRO" w:eastAsia="HG丸ｺﾞｼｯｸM-PRO" w:hAnsi="HG丸ｺﾞｼｯｸM-PRO"/>
                <w:strike/>
                <w:sz w:val="18"/>
              </w:rPr>
              <w:t>godosemitoko@gmail.com</w:t>
            </w:r>
          </w:p>
          <w:p w14:paraId="007AD1C8" w14:textId="5E5C1AF4" w:rsidR="00587FA5" w:rsidRPr="00A35788" w:rsidRDefault="00587FA5" w:rsidP="00587FA5">
            <w:pPr>
              <w:rPr>
                <w:rFonts w:ascii="HG丸ｺﾞｼｯｸM-PRO" w:eastAsia="HG丸ｺﾞｼｯｸM-PRO" w:hAnsi="HG丸ｺﾞｼｯｸM-PRO"/>
                <w:strike/>
                <w:sz w:val="18"/>
              </w:rPr>
            </w:pPr>
            <w:r w:rsidRPr="00A35788">
              <w:rPr>
                <w:rFonts w:ascii="HG丸ｺﾞｼｯｸM-PRO" w:eastAsia="HG丸ｺﾞｼｯｸM-PRO" w:hAnsi="HG丸ｺﾞｼｯｸM-PRO" w:hint="eastAsia"/>
                <w:strike/>
                <w:sz w:val="18"/>
              </w:rPr>
              <w:t>(5)原稿の採否：原稿の採否は、編集委員会で行い、不採択の場合は事前に連絡します。</w:t>
            </w:r>
          </w:p>
          <w:p w14:paraId="36765611" w14:textId="77777777" w:rsidR="00587FA5" w:rsidRPr="00A35788" w:rsidRDefault="00587FA5" w:rsidP="00587FA5">
            <w:pPr>
              <w:rPr>
                <w:rFonts w:ascii="HG丸ｺﾞｼｯｸM-PRO" w:eastAsia="HG丸ｺﾞｼｯｸM-PRO" w:hAnsi="HG丸ｺﾞｼｯｸM-PRO"/>
                <w:strike/>
                <w:sz w:val="18"/>
              </w:rPr>
            </w:pPr>
            <w:r w:rsidRPr="00A35788">
              <w:rPr>
                <w:rFonts w:ascii="HG丸ｺﾞｼｯｸM-PRO" w:eastAsia="HG丸ｺﾞｼｯｸM-PRO" w:hAnsi="HG丸ｺﾞｼｯｸM-PRO" w:hint="eastAsia"/>
                <w:strike/>
                <w:sz w:val="18"/>
              </w:rPr>
              <w:t>(6)応募に関するお問い合わせ先 ( a、b 両方に同時に問い合わせください )</w:t>
            </w:r>
          </w:p>
          <w:p w14:paraId="36B42F70" w14:textId="5749E3D0" w:rsidR="00A35788" w:rsidRPr="00A35788" w:rsidRDefault="00587FA5" w:rsidP="00587FA5">
            <w:pPr>
              <w:rPr>
                <w:rFonts w:ascii="HG丸ｺﾞｼｯｸM-PRO" w:eastAsia="HG丸ｺﾞｼｯｸM-PRO" w:hAnsi="HG丸ｺﾞｼｯｸM-PRO"/>
                <w:strike/>
                <w:sz w:val="18"/>
              </w:rPr>
            </w:pPr>
            <w:r w:rsidRPr="00A35788">
              <w:rPr>
                <w:rFonts w:ascii="HG丸ｺﾞｼｯｸM-PRO" w:eastAsia="HG丸ｺﾞｼｯｸM-PRO" w:hAnsi="HG丸ｺﾞｼｯｸM-PRO"/>
                <w:strike/>
                <w:sz w:val="18"/>
              </w:rPr>
              <w:t>a,</w:t>
            </w:r>
            <w:r w:rsidRPr="00A35788">
              <w:rPr>
                <w:rFonts w:ascii="HG丸ｺﾞｼｯｸM-PRO" w:eastAsia="HG丸ｺﾞｼｯｸM-PRO" w:hAnsi="HG丸ｺﾞｼｯｸM-PRO" w:hint="eastAsia"/>
                <w:strike/>
                <w:sz w:val="18"/>
              </w:rPr>
              <w:t>実行委員会事務局(</w:t>
            </w:r>
            <w:r w:rsidR="001C1532" w:rsidRPr="00A35788">
              <w:rPr>
                <w:rFonts w:ascii="HG丸ｺﾞｼｯｸM-PRO" w:eastAsia="HG丸ｺﾞｼｯｸM-PRO" w:hAnsi="HG丸ｺﾞｼｯｸM-PRO"/>
                <w:strike/>
                <w:sz w:val="18"/>
              </w:rPr>
              <w:t>tai_satoh@sda.nagoya-cu.ac.jp</w:t>
            </w:r>
            <w:r w:rsidRPr="00A35788">
              <w:rPr>
                <w:rFonts w:ascii="HG丸ｺﾞｼｯｸM-PRO" w:eastAsia="HG丸ｺﾞｼｯｸM-PRO" w:hAnsi="HG丸ｺﾞｼｯｸM-PRO" w:hint="eastAsia"/>
                <w:strike/>
                <w:sz w:val="18"/>
              </w:rPr>
              <w:t>)とb,編集委員会事務局(</w:t>
            </w:r>
            <w:r w:rsidR="001C1532" w:rsidRPr="00A35788">
              <w:rPr>
                <w:rFonts w:ascii="HG丸ｺﾞｼｯｸM-PRO" w:eastAsia="HG丸ｺﾞｼｯｸM-PRO" w:hAnsi="HG丸ｺﾞｼｯｸM-PRO"/>
                <w:strike/>
                <w:sz w:val="18"/>
              </w:rPr>
              <w:t>godosemitoko@gmail.com</w:t>
            </w:r>
            <w:r w:rsidRPr="00A35788">
              <w:rPr>
                <w:rFonts w:ascii="HG丸ｺﾞｼｯｸM-PRO" w:eastAsia="HG丸ｺﾞｼｯｸM-PRO" w:hAnsi="HG丸ｺﾞｼｯｸM-PRO" w:hint="eastAsia"/>
                <w:strike/>
                <w:sz w:val="18"/>
              </w:rPr>
              <w:t>)にメールにて同時に問い合わせください。</w:t>
            </w:r>
          </w:p>
          <w:p w14:paraId="449188FF" w14:textId="77777777" w:rsidR="007157F0" w:rsidRDefault="007157F0" w:rsidP="007157F0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7157F0">
              <w:rPr>
                <w:rFonts w:ascii="HG丸ｺﾞｼｯｸM-PRO" w:eastAsia="HG丸ｺﾞｼｯｸM-PRO" w:hAnsi="HG丸ｺﾞｼｯｸM-PRO" w:hint="eastAsia"/>
                <w:sz w:val="16"/>
              </w:rPr>
              <w:t>実行委員会事務局　〒</w:t>
            </w:r>
            <w:r w:rsidR="009E075A" w:rsidRPr="009E075A">
              <w:rPr>
                <w:rFonts w:ascii="HG丸ｺﾞｼｯｸM-PRO" w:eastAsia="HG丸ｺﾞｼｯｸM-PRO" w:hAnsi="HG丸ｺﾞｼｯｸM-PRO" w:hint="eastAsia"/>
                <w:sz w:val="16"/>
              </w:rPr>
              <w:t>464-0083 名古屋市千種区北千種2-1-10</w:t>
            </w:r>
            <w:r w:rsidRPr="007157F0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="009E075A">
              <w:rPr>
                <w:rFonts w:ascii="HG丸ｺﾞｼｯｸM-PRO" w:eastAsia="HG丸ｺﾞｼｯｸM-PRO" w:hAnsi="HG丸ｺﾞｼｯｸM-PRO" w:hint="eastAsia"/>
                <w:sz w:val="16"/>
              </w:rPr>
              <w:t>名古屋市立大学芸術工学部佐藤研究室　佐藤泰</w:t>
            </w:r>
          </w:p>
          <w:p w14:paraId="4A4D61E1" w14:textId="42305F51" w:rsidR="00A35788" w:rsidRDefault="00A35788" w:rsidP="007157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メールアドレス：</w:t>
            </w:r>
            <w:r w:rsidRPr="001C1532">
              <w:rPr>
                <w:rFonts w:ascii="HG丸ｺﾞｼｯｸM-PRO" w:eastAsia="HG丸ｺﾞｼｯｸM-PRO" w:hAnsi="HG丸ｺﾞｼｯｸM-PRO"/>
                <w:sz w:val="18"/>
              </w:rPr>
              <w:t>tai_satoh@sda.nagoya-cu.ac.jp</w:t>
            </w:r>
          </w:p>
        </w:tc>
      </w:tr>
    </w:tbl>
    <w:p w14:paraId="39C4C890" w14:textId="6ADF3C2A" w:rsidR="00512497" w:rsidRPr="001C4C65" w:rsidRDefault="00512497" w:rsidP="007157F0">
      <w:pPr>
        <w:rPr>
          <w:rFonts w:cs="ＭＳ 明朝"/>
          <w:sz w:val="18"/>
          <w:szCs w:val="18"/>
        </w:rPr>
      </w:pPr>
    </w:p>
    <w:sectPr w:rsidR="00512497" w:rsidRPr="001C4C65" w:rsidSect="0028774F">
      <w:pgSz w:w="11906" w:h="16838" w:code="9"/>
      <w:pgMar w:top="737" w:right="851" w:bottom="567" w:left="851" w:header="851" w:footer="992" w:gutter="0"/>
      <w:cols w:space="425"/>
      <w:docGrid w:type="linesAndChars" w:linePitch="287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45318" w14:textId="77777777" w:rsidR="00843976" w:rsidRDefault="00843976" w:rsidP="00981A5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6AB7113" w14:textId="77777777" w:rsidR="00843976" w:rsidRDefault="00843976" w:rsidP="00981A5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21248" w14:textId="77777777" w:rsidR="00843976" w:rsidRDefault="00843976" w:rsidP="00981A5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F296572" w14:textId="77777777" w:rsidR="00843976" w:rsidRDefault="00843976" w:rsidP="00981A5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258AE"/>
    <w:multiLevelType w:val="hybridMultilevel"/>
    <w:tmpl w:val="D74C0488"/>
    <w:lvl w:ilvl="0" w:tplc="9528AE28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FD4D5A"/>
    <w:multiLevelType w:val="hybridMultilevel"/>
    <w:tmpl w:val="91560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3870F0"/>
    <w:multiLevelType w:val="hybridMultilevel"/>
    <w:tmpl w:val="059EEB30"/>
    <w:lvl w:ilvl="0" w:tplc="B2FCFDC4">
      <w:numFmt w:val="bullet"/>
      <w:lvlText w:val="・"/>
      <w:lvlJc w:val="left"/>
      <w:pPr>
        <w:ind w:left="145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840"/>
  <w:doNotHyphenateCaps/>
  <w:drawingGridHorizontalSpacing w:val="102"/>
  <w:drawingGridVerticalSpacing w:val="287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3A"/>
    <w:rsid w:val="0000047A"/>
    <w:rsid w:val="000058A5"/>
    <w:rsid w:val="00005A26"/>
    <w:rsid w:val="00005FB0"/>
    <w:rsid w:val="00025DF4"/>
    <w:rsid w:val="0002704F"/>
    <w:rsid w:val="00031D61"/>
    <w:rsid w:val="0004732A"/>
    <w:rsid w:val="000512C3"/>
    <w:rsid w:val="000533B8"/>
    <w:rsid w:val="0007043A"/>
    <w:rsid w:val="00075D8F"/>
    <w:rsid w:val="00095E9A"/>
    <w:rsid w:val="000A00CE"/>
    <w:rsid w:val="000A6F72"/>
    <w:rsid w:val="000B5893"/>
    <w:rsid w:val="000B6110"/>
    <w:rsid w:val="000B7413"/>
    <w:rsid w:val="000C026F"/>
    <w:rsid w:val="000C51A7"/>
    <w:rsid w:val="000D17AC"/>
    <w:rsid w:val="000D53B4"/>
    <w:rsid w:val="000E3219"/>
    <w:rsid w:val="000F1F1B"/>
    <w:rsid w:val="000F31B4"/>
    <w:rsid w:val="00110E9A"/>
    <w:rsid w:val="00115CFC"/>
    <w:rsid w:val="0012363E"/>
    <w:rsid w:val="001245D4"/>
    <w:rsid w:val="00125B41"/>
    <w:rsid w:val="00156029"/>
    <w:rsid w:val="001633DD"/>
    <w:rsid w:val="0017016D"/>
    <w:rsid w:val="00170A0C"/>
    <w:rsid w:val="001738F3"/>
    <w:rsid w:val="001775FF"/>
    <w:rsid w:val="00197933"/>
    <w:rsid w:val="001A6366"/>
    <w:rsid w:val="001C1532"/>
    <w:rsid w:val="001C2127"/>
    <w:rsid w:val="001C4C65"/>
    <w:rsid w:val="001D7759"/>
    <w:rsid w:val="001E3AC6"/>
    <w:rsid w:val="001F3AE3"/>
    <w:rsid w:val="001F490F"/>
    <w:rsid w:val="001F4F6C"/>
    <w:rsid w:val="001F693D"/>
    <w:rsid w:val="00210CDC"/>
    <w:rsid w:val="00213FA9"/>
    <w:rsid w:val="00222552"/>
    <w:rsid w:val="00227889"/>
    <w:rsid w:val="002510D5"/>
    <w:rsid w:val="0026330C"/>
    <w:rsid w:val="00277AF8"/>
    <w:rsid w:val="00285CC1"/>
    <w:rsid w:val="0028774F"/>
    <w:rsid w:val="00294B94"/>
    <w:rsid w:val="002A30F5"/>
    <w:rsid w:val="002B177A"/>
    <w:rsid w:val="002B6E1D"/>
    <w:rsid w:val="002C68A1"/>
    <w:rsid w:val="002C7B41"/>
    <w:rsid w:val="002D182C"/>
    <w:rsid w:val="002E2187"/>
    <w:rsid w:val="002E75E1"/>
    <w:rsid w:val="00300C53"/>
    <w:rsid w:val="00341EA1"/>
    <w:rsid w:val="00343234"/>
    <w:rsid w:val="00346EA7"/>
    <w:rsid w:val="0035157E"/>
    <w:rsid w:val="00354A58"/>
    <w:rsid w:val="00357B95"/>
    <w:rsid w:val="00357D30"/>
    <w:rsid w:val="003736AE"/>
    <w:rsid w:val="003738D7"/>
    <w:rsid w:val="003A5762"/>
    <w:rsid w:val="003B03B3"/>
    <w:rsid w:val="003B382A"/>
    <w:rsid w:val="003B6CE8"/>
    <w:rsid w:val="003D3A0B"/>
    <w:rsid w:val="004176AA"/>
    <w:rsid w:val="0041794A"/>
    <w:rsid w:val="004304E3"/>
    <w:rsid w:val="0044261E"/>
    <w:rsid w:val="00483FFD"/>
    <w:rsid w:val="00484AB7"/>
    <w:rsid w:val="00493651"/>
    <w:rsid w:val="00494C85"/>
    <w:rsid w:val="004B1C99"/>
    <w:rsid w:val="004B3E35"/>
    <w:rsid w:val="004B7EF8"/>
    <w:rsid w:val="004C29B6"/>
    <w:rsid w:val="004C3A20"/>
    <w:rsid w:val="004D1FC0"/>
    <w:rsid w:val="004E363A"/>
    <w:rsid w:val="0050787F"/>
    <w:rsid w:val="00512497"/>
    <w:rsid w:val="005129C0"/>
    <w:rsid w:val="00521367"/>
    <w:rsid w:val="00531914"/>
    <w:rsid w:val="00535292"/>
    <w:rsid w:val="005355C5"/>
    <w:rsid w:val="00541687"/>
    <w:rsid w:val="00547087"/>
    <w:rsid w:val="00575FC1"/>
    <w:rsid w:val="00586669"/>
    <w:rsid w:val="00587FA5"/>
    <w:rsid w:val="00595C61"/>
    <w:rsid w:val="00597A1F"/>
    <w:rsid w:val="005A335B"/>
    <w:rsid w:val="005B0E41"/>
    <w:rsid w:val="005D28E9"/>
    <w:rsid w:val="005F5F7F"/>
    <w:rsid w:val="005F6409"/>
    <w:rsid w:val="00602BB6"/>
    <w:rsid w:val="0060325E"/>
    <w:rsid w:val="00605386"/>
    <w:rsid w:val="00630994"/>
    <w:rsid w:val="00634E55"/>
    <w:rsid w:val="0064691D"/>
    <w:rsid w:val="00646F9B"/>
    <w:rsid w:val="006508BC"/>
    <w:rsid w:val="00681351"/>
    <w:rsid w:val="00686653"/>
    <w:rsid w:val="00687F2D"/>
    <w:rsid w:val="0069236D"/>
    <w:rsid w:val="006A378C"/>
    <w:rsid w:val="006A6ABE"/>
    <w:rsid w:val="006C5D87"/>
    <w:rsid w:val="006C5F9C"/>
    <w:rsid w:val="006D3A0A"/>
    <w:rsid w:val="006D542F"/>
    <w:rsid w:val="006D76D9"/>
    <w:rsid w:val="00712727"/>
    <w:rsid w:val="00712EA3"/>
    <w:rsid w:val="007157F0"/>
    <w:rsid w:val="007224DC"/>
    <w:rsid w:val="00741564"/>
    <w:rsid w:val="00747FCA"/>
    <w:rsid w:val="0075186F"/>
    <w:rsid w:val="00751D22"/>
    <w:rsid w:val="0075442C"/>
    <w:rsid w:val="00760852"/>
    <w:rsid w:val="00766B9A"/>
    <w:rsid w:val="00775555"/>
    <w:rsid w:val="007C2AA5"/>
    <w:rsid w:val="007C47AD"/>
    <w:rsid w:val="007D3420"/>
    <w:rsid w:val="007D4F85"/>
    <w:rsid w:val="007D7948"/>
    <w:rsid w:val="007E462A"/>
    <w:rsid w:val="007F3926"/>
    <w:rsid w:val="007F44F8"/>
    <w:rsid w:val="007F5908"/>
    <w:rsid w:val="00807273"/>
    <w:rsid w:val="00817C37"/>
    <w:rsid w:val="0083061E"/>
    <w:rsid w:val="00836055"/>
    <w:rsid w:val="00840DD1"/>
    <w:rsid w:val="00843976"/>
    <w:rsid w:val="00860B1A"/>
    <w:rsid w:val="00863A5F"/>
    <w:rsid w:val="008C5220"/>
    <w:rsid w:val="008D1661"/>
    <w:rsid w:val="008E2954"/>
    <w:rsid w:val="008E57DA"/>
    <w:rsid w:val="008F1CD8"/>
    <w:rsid w:val="0090132A"/>
    <w:rsid w:val="00906824"/>
    <w:rsid w:val="00910634"/>
    <w:rsid w:val="0092711C"/>
    <w:rsid w:val="00934114"/>
    <w:rsid w:val="009520BA"/>
    <w:rsid w:val="00962343"/>
    <w:rsid w:val="00962B69"/>
    <w:rsid w:val="00981500"/>
    <w:rsid w:val="00981A5D"/>
    <w:rsid w:val="009B0601"/>
    <w:rsid w:val="009B534A"/>
    <w:rsid w:val="009B6913"/>
    <w:rsid w:val="009C162D"/>
    <w:rsid w:val="009D509C"/>
    <w:rsid w:val="009E075A"/>
    <w:rsid w:val="009E1A5D"/>
    <w:rsid w:val="009F0CC8"/>
    <w:rsid w:val="009F4329"/>
    <w:rsid w:val="00A06EF2"/>
    <w:rsid w:val="00A110A4"/>
    <w:rsid w:val="00A24FD8"/>
    <w:rsid w:val="00A252F0"/>
    <w:rsid w:val="00A31DC7"/>
    <w:rsid w:val="00A3503E"/>
    <w:rsid w:val="00A35788"/>
    <w:rsid w:val="00A43892"/>
    <w:rsid w:val="00A5486F"/>
    <w:rsid w:val="00A6410B"/>
    <w:rsid w:val="00A90B11"/>
    <w:rsid w:val="00A938A4"/>
    <w:rsid w:val="00AB5B27"/>
    <w:rsid w:val="00AB5BD2"/>
    <w:rsid w:val="00AC3551"/>
    <w:rsid w:val="00AC3DF2"/>
    <w:rsid w:val="00AD15D4"/>
    <w:rsid w:val="00AD1B5B"/>
    <w:rsid w:val="00AD560A"/>
    <w:rsid w:val="00AD7FDE"/>
    <w:rsid w:val="00AF3A77"/>
    <w:rsid w:val="00AF75AA"/>
    <w:rsid w:val="00B0745E"/>
    <w:rsid w:val="00B1353C"/>
    <w:rsid w:val="00B30B8F"/>
    <w:rsid w:val="00B34B9B"/>
    <w:rsid w:val="00B3764F"/>
    <w:rsid w:val="00B428D0"/>
    <w:rsid w:val="00B65A30"/>
    <w:rsid w:val="00B708F0"/>
    <w:rsid w:val="00B74748"/>
    <w:rsid w:val="00B85AE7"/>
    <w:rsid w:val="00B90571"/>
    <w:rsid w:val="00B94A86"/>
    <w:rsid w:val="00B96348"/>
    <w:rsid w:val="00BA3B02"/>
    <w:rsid w:val="00BB578D"/>
    <w:rsid w:val="00BC4127"/>
    <w:rsid w:val="00BD2A43"/>
    <w:rsid w:val="00BE6072"/>
    <w:rsid w:val="00BF3E56"/>
    <w:rsid w:val="00BF4925"/>
    <w:rsid w:val="00BF609B"/>
    <w:rsid w:val="00C01005"/>
    <w:rsid w:val="00C029AC"/>
    <w:rsid w:val="00C15666"/>
    <w:rsid w:val="00C17C70"/>
    <w:rsid w:val="00C30354"/>
    <w:rsid w:val="00C4335E"/>
    <w:rsid w:val="00C53633"/>
    <w:rsid w:val="00C6385B"/>
    <w:rsid w:val="00C70DBC"/>
    <w:rsid w:val="00C7177C"/>
    <w:rsid w:val="00C8677F"/>
    <w:rsid w:val="00CA4A2C"/>
    <w:rsid w:val="00CA6C42"/>
    <w:rsid w:val="00CB02A9"/>
    <w:rsid w:val="00CC59B5"/>
    <w:rsid w:val="00CC792B"/>
    <w:rsid w:val="00CF3852"/>
    <w:rsid w:val="00CF402B"/>
    <w:rsid w:val="00D12A7E"/>
    <w:rsid w:val="00D36E4D"/>
    <w:rsid w:val="00D53C96"/>
    <w:rsid w:val="00D7026C"/>
    <w:rsid w:val="00D85590"/>
    <w:rsid w:val="00D86E9A"/>
    <w:rsid w:val="00D9098F"/>
    <w:rsid w:val="00D90AA9"/>
    <w:rsid w:val="00D9339B"/>
    <w:rsid w:val="00D97324"/>
    <w:rsid w:val="00DA36CA"/>
    <w:rsid w:val="00DA5187"/>
    <w:rsid w:val="00DB1E00"/>
    <w:rsid w:val="00DC65BF"/>
    <w:rsid w:val="00DF1868"/>
    <w:rsid w:val="00DF415A"/>
    <w:rsid w:val="00E03A12"/>
    <w:rsid w:val="00E152CC"/>
    <w:rsid w:val="00E25061"/>
    <w:rsid w:val="00E62CF6"/>
    <w:rsid w:val="00E64399"/>
    <w:rsid w:val="00E648AF"/>
    <w:rsid w:val="00E94AB6"/>
    <w:rsid w:val="00EB1EB8"/>
    <w:rsid w:val="00EC6287"/>
    <w:rsid w:val="00ED0F28"/>
    <w:rsid w:val="00ED676E"/>
    <w:rsid w:val="00EE311E"/>
    <w:rsid w:val="00EE476E"/>
    <w:rsid w:val="00F00331"/>
    <w:rsid w:val="00F1252F"/>
    <w:rsid w:val="00F66566"/>
    <w:rsid w:val="00F83FBA"/>
    <w:rsid w:val="00F94940"/>
    <w:rsid w:val="00FB3E05"/>
    <w:rsid w:val="00FC2A88"/>
    <w:rsid w:val="00FD2C79"/>
    <w:rsid w:val="00FD2C88"/>
    <w:rsid w:val="00FE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5CA3CB"/>
  <w15:docId w15:val="{FF77B5E6-A41C-4B1F-B138-4C726FCF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5BF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1A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81A5D"/>
  </w:style>
  <w:style w:type="paragraph" w:styleId="a5">
    <w:name w:val="footer"/>
    <w:basedOn w:val="a"/>
    <w:link w:val="a6"/>
    <w:uiPriority w:val="99"/>
    <w:rsid w:val="00981A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81A5D"/>
  </w:style>
  <w:style w:type="character" w:styleId="a7">
    <w:name w:val="Hyperlink"/>
    <w:basedOn w:val="a0"/>
    <w:uiPriority w:val="99"/>
    <w:unhideWhenUsed/>
    <w:rsid w:val="0053529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96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634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807273"/>
  </w:style>
  <w:style w:type="character" w:customStyle="1" w:styleId="ab">
    <w:name w:val="日付 (文字)"/>
    <w:basedOn w:val="a0"/>
    <w:link w:val="aa"/>
    <w:uiPriority w:val="99"/>
    <w:semiHidden/>
    <w:rsid w:val="00807273"/>
    <w:rPr>
      <w:rFonts w:cs="Century"/>
      <w:szCs w:val="21"/>
    </w:rPr>
  </w:style>
  <w:style w:type="paragraph" w:styleId="ac">
    <w:name w:val="List Paragraph"/>
    <w:basedOn w:val="a"/>
    <w:uiPriority w:val="34"/>
    <w:qFormat/>
    <w:rsid w:val="00C1566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747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locked/>
    <w:rsid w:val="00587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DC55D-FD22-4D32-9491-AB7F43D2F5A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e835d-5e95-4512-8ae0-a7b38af25fc8}" enabled="0" method="" siteId="{72fe835d-5e95-4512-8ae0-a7b38af25f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櫻木 耕史_岐阜高専</cp:lastModifiedBy>
  <cp:revision>4</cp:revision>
  <cp:lastPrinted>2016-06-26T04:16:00Z</cp:lastPrinted>
  <dcterms:created xsi:type="dcterms:W3CDTF">2025-09-15T12:52:00Z</dcterms:created>
  <dcterms:modified xsi:type="dcterms:W3CDTF">2025-09-16T10:01:00Z</dcterms:modified>
</cp:coreProperties>
</file>